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1EE27" w14:textId="77777777" w:rsidR="000E59C2" w:rsidRDefault="00CA1F66" w:rsidP="000E59C2">
      <w:pPr>
        <w:jc w:val="center"/>
      </w:pPr>
      <w:r>
        <w:t>Главное управление по образованию Брестского облисполкома</w:t>
      </w:r>
    </w:p>
    <w:p w14:paraId="4A11EE28" w14:textId="77777777" w:rsidR="00CA1F66" w:rsidRDefault="00CA1F66" w:rsidP="000E59C2">
      <w:pPr>
        <w:jc w:val="center"/>
      </w:pPr>
      <w:r>
        <w:t xml:space="preserve">Учреждение образования </w:t>
      </w:r>
    </w:p>
    <w:p w14:paraId="4A11EE29" w14:textId="77777777" w:rsidR="00FB398B" w:rsidRDefault="00CA1F66" w:rsidP="000E59C2">
      <w:pPr>
        <w:jc w:val="center"/>
      </w:pPr>
      <w:r>
        <w:t>«Пинский государственный профессионально-технический колледж лёгкой промышленности»</w:t>
      </w:r>
    </w:p>
    <w:p w14:paraId="4A11EE2A" w14:textId="77777777" w:rsidR="000E59C2" w:rsidRDefault="000E59C2" w:rsidP="000E59C2">
      <w:pPr>
        <w:jc w:val="center"/>
      </w:pPr>
    </w:p>
    <w:p w14:paraId="4A11EE2B" w14:textId="77777777" w:rsidR="006D56D6" w:rsidRDefault="006D56D6" w:rsidP="000E59C2">
      <w:pPr>
        <w:jc w:val="center"/>
      </w:pPr>
    </w:p>
    <w:p w14:paraId="4A11EE2C" w14:textId="77777777" w:rsidR="000E59C2" w:rsidRPr="005A27FC" w:rsidRDefault="000E59C2" w:rsidP="000E59C2">
      <w:pPr>
        <w:jc w:val="center"/>
        <w:rPr>
          <w:b/>
        </w:rPr>
      </w:pPr>
      <w:r w:rsidRPr="005A27FC">
        <w:rPr>
          <w:b/>
        </w:rPr>
        <w:t>ВЕДОМОСТЬ</w:t>
      </w:r>
    </w:p>
    <w:p w14:paraId="4A11EE2D" w14:textId="77777777" w:rsidR="000E59C2" w:rsidRPr="005A27FC" w:rsidRDefault="00CA1F66" w:rsidP="000E59C2">
      <w:pPr>
        <w:jc w:val="center"/>
        <w:rPr>
          <w:b/>
        </w:rPr>
      </w:pPr>
      <w:r>
        <w:rPr>
          <w:b/>
        </w:rPr>
        <w:t>отметок по</w:t>
      </w:r>
      <w:r w:rsidR="000E59C2" w:rsidRPr="005A27FC">
        <w:rPr>
          <w:b/>
        </w:rPr>
        <w:t xml:space="preserve"> курсово</w:t>
      </w:r>
      <w:r>
        <w:rPr>
          <w:b/>
        </w:rPr>
        <w:t>му</w:t>
      </w:r>
      <w:r w:rsidR="000E59C2" w:rsidRPr="005A27FC">
        <w:rPr>
          <w:b/>
        </w:rPr>
        <w:t xml:space="preserve"> проект</w:t>
      </w:r>
      <w:r>
        <w:rPr>
          <w:b/>
        </w:rPr>
        <w:t>у</w:t>
      </w:r>
    </w:p>
    <w:p w14:paraId="4A11EE2E" w14:textId="77777777" w:rsidR="000E59C2" w:rsidRDefault="000E59C2" w:rsidP="000E59C2">
      <w:pPr>
        <w:jc w:val="center"/>
      </w:pPr>
    </w:p>
    <w:p w14:paraId="4A11EE2F" w14:textId="77777777" w:rsidR="000E59C2" w:rsidRDefault="00CA1F66" w:rsidP="000E59C2">
      <w:pPr>
        <w:jc w:val="both"/>
      </w:pPr>
      <w:r>
        <w:rPr>
          <w:b/>
        </w:rPr>
        <w:t>Учебная д</w:t>
      </w:r>
      <w:r w:rsidR="000E59C2" w:rsidRPr="006D56D6">
        <w:rPr>
          <w:b/>
        </w:rPr>
        <w:t xml:space="preserve">исциплина: </w:t>
      </w:r>
      <w:r w:rsidR="000E59C2">
        <w:t xml:space="preserve"> Основы алгоритмизации и программирование</w:t>
      </w:r>
    </w:p>
    <w:p w14:paraId="4A11EE30" w14:textId="77777777" w:rsidR="000E59C2" w:rsidRDefault="000E59C2" w:rsidP="000E59C2">
      <w:pPr>
        <w:jc w:val="both"/>
      </w:pPr>
      <w:proofErr w:type="gramStart"/>
      <w:r w:rsidRPr="006D56D6">
        <w:rPr>
          <w:b/>
        </w:rPr>
        <w:t xml:space="preserve">Курс  </w:t>
      </w:r>
      <w:r w:rsidR="008714F6">
        <w:rPr>
          <w:lang w:val="en-US"/>
        </w:rPr>
        <w:t>I</w:t>
      </w:r>
      <w:proofErr w:type="gramEnd"/>
      <w:r>
        <w:t xml:space="preserve">  </w:t>
      </w:r>
      <w:r w:rsidR="00CA1F66">
        <w:tab/>
      </w:r>
      <w:r w:rsidR="00CA1F66">
        <w:rPr>
          <w:b/>
        </w:rPr>
        <w:t>Учебная г</w:t>
      </w:r>
      <w:r w:rsidRPr="006D56D6">
        <w:rPr>
          <w:b/>
        </w:rPr>
        <w:t>руппа</w:t>
      </w:r>
      <w:r>
        <w:t xml:space="preserve">  </w:t>
      </w:r>
      <w:r w:rsidR="000F24AB">
        <w:t>Т</w:t>
      </w:r>
      <w:r>
        <w:t xml:space="preserve"> 191</w:t>
      </w:r>
      <w:r w:rsidR="00CA1F66">
        <w:t>-1</w:t>
      </w:r>
      <w:r w:rsidR="00047581">
        <w:t>9</w:t>
      </w:r>
    </w:p>
    <w:p w14:paraId="4A11EE31" w14:textId="77777777" w:rsidR="000E59C2" w:rsidRDefault="000E59C2" w:rsidP="000E59C2">
      <w:pPr>
        <w:jc w:val="both"/>
      </w:pPr>
      <w:r w:rsidRPr="006D56D6">
        <w:rPr>
          <w:b/>
        </w:rPr>
        <w:t xml:space="preserve">Специальность: </w:t>
      </w:r>
      <w:r w:rsidR="00CA1F66" w:rsidRPr="00CA1F66">
        <w:t>2-40 01 01</w:t>
      </w:r>
      <w:r w:rsidR="00CA1F66">
        <w:rPr>
          <w:b/>
        </w:rPr>
        <w:t xml:space="preserve"> </w:t>
      </w:r>
      <w:r>
        <w:t>Программное обеспечение информационных технологий</w:t>
      </w:r>
    </w:p>
    <w:p w14:paraId="4A11EE32" w14:textId="77777777" w:rsidR="006D56D6" w:rsidRDefault="000E59C2" w:rsidP="000E59C2">
      <w:pPr>
        <w:jc w:val="both"/>
      </w:pPr>
      <w:r w:rsidRPr="006D56D6">
        <w:rPr>
          <w:b/>
        </w:rPr>
        <w:t xml:space="preserve">Преподаватель: </w:t>
      </w:r>
      <w:proofErr w:type="spellStart"/>
      <w:r>
        <w:t>Аргер</w:t>
      </w:r>
      <w:proofErr w:type="spellEnd"/>
      <w:r>
        <w:t xml:space="preserve"> Н. В.</w:t>
      </w:r>
    </w:p>
    <w:p w14:paraId="4A11EE33" w14:textId="77777777" w:rsidR="000E59C2" w:rsidRDefault="000E59C2" w:rsidP="000E59C2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403"/>
        <w:gridCol w:w="4395"/>
        <w:gridCol w:w="1374"/>
        <w:gridCol w:w="1710"/>
      </w:tblGrid>
      <w:tr w:rsidR="000E59C2" w14:paraId="4A11EE39" w14:textId="77777777" w:rsidTr="004D408B">
        <w:trPr>
          <w:tblHeader/>
        </w:trPr>
        <w:tc>
          <w:tcPr>
            <w:tcW w:w="540" w:type="dxa"/>
            <w:vAlign w:val="center"/>
          </w:tcPr>
          <w:p w14:paraId="4A11EE34" w14:textId="77777777" w:rsidR="000E59C2" w:rsidRPr="00CA1F66" w:rsidRDefault="000E59C2" w:rsidP="000E59C2">
            <w:pPr>
              <w:jc w:val="center"/>
              <w:rPr>
                <w:b/>
                <w:sz w:val="20"/>
                <w:szCs w:val="22"/>
              </w:rPr>
            </w:pPr>
            <w:r w:rsidRPr="00CA1F66">
              <w:rPr>
                <w:b/>
                <w:sz w:val="20"/>
                <w:szCs w:val="22"/>
              </w:rPr>
              <w:t>№ п/п</w:t>
            </w:r>
          </w:p>
        </w:tc>
        <w:tc>
          <w:tcPr>
            <w:tcW w:w="2403" w:type="dxa"/>
            <w:vAlign w:val="center"/>
          </w:tcPr>
          <w:p w14:paraId="4A11EE35" w14:textId="77777777" w:rsidR="000E59C2" w:rsidRPr="00CA1F66" w:rsidRDefault="000E59C2" w:rsidP="000E59C2">
            <w:pPr>
              <w:jc w:val="center"/>
              <w:rPr>
                <w:b/>
                <w:sz w:val="20"/>
                <w:szCs w:val="22"/>
              </w:rPr>
            </w:pPr>
            <w:r w:rsidRPr="00CA1F66">
              <w:rPr>
                <w:b/>
                <w:sz w:val="20"/>
                <w:szCs w:val="22"/>
              </w:rPr>
              <w:t>Фамилия и инициалы учащегося</w:t>
            </w:r>
          </w:p>
        </w:tc>
        <w:tc>
          <w:tcPr>
            <w:tcW w:w="4395" w:type="dxa"/>
            <w:vAlign w:val="center"/>
          </w:tcPr>
          <w:p w14:paraId="4A11EE36" w14:textId="77777777" w:rsidR="000E59C2" w:rsidRPr="00CA1F66" w:rsidRDefault="000E59C2" w:rsidP="000E59C2">
            <w:pPr>
              <w:jc w:val="center"/>
              <w:rPr>
                <w:b/>
                <w:sz w:val="20"/>
                <w:szCs w:val="22"/>
              </w:rPr>
            </w:pPr>
            <w:r w:rsidRPr="00CA1F66">
              <w:rPr>
                <w:b/>
                <w:sz w:val="20"/>
                <w:szCs w:val="22"/>
              </w:rPr>
              <w:t>Тема курсового проекта</w:t>
            </w:r>
          </w:p>
        </w:tc>
        <w:tc>
          <w:tcPr>
            <w:tcW w:w="1374" w:type="dxa"/>
            <w:vAlign w:val="center"/>
          </w:tcPr>
          <w:p w14:paraId="4A11EE37" w14:textId="77777777" w:rsidR="000E59C2" w:rsidRPr="00CA1F66" w:rsidRDefault="000E59C2" w:rsidP="007C0AB7">
            <w:pPr>
              <w:jc w:val="center"/>
              <w:rPr>
                <w:b/>
                <w:sz w:val="20"/>
                <w:szCs w:val="22"/>
              </w:rPr>
            </w:pPr>
            <w:r w:rsidRPr="00CA1F66">
              <w:rPr>
                <w:b/>
                <w:sz w:val="20"/>
                <w:szCs w:val="22"/>
              </w:rPr>
              <w:t>Отметка</w:t>
            </w:r>
          </w:p>
        </w:tc>
        <w:tc>
          <w:tcPr>
            <w:tcW w:w="1710" w:type="dxa"/>
            <w:vAlign w:val="center"/>
          </w:tcPr>
          <w:p w14:paraId="4A11EE38" w14:textId="77777777" w:rsidR="000E59C2" w:rsidRPr="00CA1F66" w:rsidRDefault="000E59C2" w:rsidP="000E59C2">
            <w:pPr>
              <w:jc w:val="center"/>
              <w:rPr>
                <w:b/>
                <w:sz w:val="20"/>
                <w:szCs w:val="22"/>
              </w:rPr>
            </w:pPr>
            <w:r w:rsidRPr="00CA1F66">
              <w:rPr>
                <w:b/>
                <w:sz w:val="20"/>
                <w:szCs w:val="22"/>
              </w:rPr>
              <w:t>Подпись преподавателя</w:t>
            </w:r>
          </w:p>
        </w:tc>
      </w:tr>
      <w:tr w:rsidR="00047581" w14:paraId="4A11EE3F" w14:textId="77777777" w:rsidTr="004D408B">
        <w:trPr>
          <w:trHeight w:val="565"/>
        </w:trPr>
        <w:tc>
          <w:tcPr>
            <w:tcW w:w="540" w:type="dxa"/>
            <w:vAlign w:val="center"/>
          </w:tcPr>
          <w:p w14:paraId="4A11EE3A" w14:textId="77777777" w:rsidR="00047581" w:rsidRDefault="00047581" w:rsidP="005A27FC">
            <w:pPr>
              <w:jc w:val="center"/>
            </w:pPr>
            <w:r>
              <w:t>1</w:t>
            </w:r>
          </w:p>
        </w:tc>
        <w:tc>
          <w:tcPr>
            <w:tcW w:w="2403" w:type="dxa"/>
            <w:vAlign w:val="center"/>
          </w:tcPr>
          <w:p w14:paraId="4A11EE3B" w14:textId="77777777" w:rsidR="00047581" w:rsidRDefault="00047581" w:rsidP="00A1506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ндарук</w:t>
            </w:r>
            <w:proofErr w:type="spellEnd"/>
            <w:r>
              <w:rPr>
                <w:color w:val="000000"/>
              </w:rPr>
              <w:t xml:space="preserve"> Эдуард Анатольевич</w:t>
            </w:r>
          </w:p>
        </w:tc>
        <w:tc>
          <w:tcPr>
            <w:tcW w:w="4395" w:type="dxa"/>
          </w:tcPr>
          <w:p w14:paraId="4A11EE3C" w14:textId="77777777" w:rsidR="00047581" w:rsidRPr="00C80F10" w:rsidRDefault="00047581" w:rsidP="00A15065">
            <w:pPr>
              <w:spacing w:line="276" w:lineRule="auto"/>
            </w:pPr>
            <w:r w:rsidRPr="00C80F10">
              <w:t>Разработка приложения «Клавиатурный тренажёр»</w:t>
            </w:r>
          </w:p>
        </w:tc>
        <w:tc>
          <w:tcPr>
            <w:tcW w:w="1374" w:type="dxa"/>
            <w:vAlign w:val="center"/>
          </w:tcPr>
          <w:p w14:paraId="4A11EE3D" w14:textId="77777777" w:rsidR="00047581" w:rsidRPr="00A02E4A" w:rsidRDefault="00047581" w:rsidP="0046473E">
            <w:pPr>
              <w:jc w:val="center"/>
              <w:rPr>
                <w:lang w:val="be-BY"/>
              </w:rPr>
            </w:pPr>
            <w:r w:rsidRPr="00A02E4A">
              <w:rPr>
                <w:lang w:val="be-BY"/>
              </w:rPr>
              <w:t>7 (семь)</w:t>
            </w:r>
          </w:p>
        </w:tc>
        <w:tc>
          <w:tcPr>
            <w:tcW w:w="1710" w:type="dxa"/>
            <w:vAlign w:val="center"/>
          </w:tcPr>
          <w:p w14:paraId="4A11EE3E" w14:textId="6A7B1E09" w:rsidR="00047581" w:rsidRPr="00A02E4A" w:rsidRDefault="00047581" w:rsidP="00D74B53">
            <w:pPr>
              <w:jc w:val="center"/>
              <w:rPr>
                <w:lang w:val="be-BY"/>
              </w:rPr>
            </w:pPr>
          </w:p>
        </w:tc>
      </w:tr>
      <w:tr w:rsidR="00047581" w14:paraId="4A11EE45" w14:textId="77777777" w:rsidTr="004D408B">
        <w:trPr>
          <w:trHeight w:val="562"/>
        </w:trPr>
        <w:tc>
          <w:tcPr>
            <w:tcW w:w="540" w:type="dxa"/>
            <w:vAlign w:val="center"/>
          </w:tcPr>
          <w:p w14:paraId="4A11EE40" w14:textId="77777777" w:rsidR="00047581" w:rsidRDefault="00047581" w:rsidP="005A27FC">
            <w:pPr>
              <w:jc w:val="center"/>
            </w:pPr>
            <w:r>
              <w:t>2</w:t>
            </w:r>
          </w:p>
        </w:tc>
        <w:tc>
          <w:tcPr>
            <w:tcW w:w="2403" w:type="dxa"/>
            <w:vAlign w:val="center"/>
          </w:tcPr>
          <w:p w14:paraId="4A11EE41" w14:textId="77777777" w:rsidR="00047581" w:rsidRDefault="00047581" w:rsidP="00A1506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лёта</w:t>
            </w:r>
            <w:proofErr w:type="spellEnd"/>
            <w:r>
              <w:rPr>
                <w:color w:val="000000"/>
              </w:rPr>
              <w:t xml:space="preserve"> Алексей Александрович</w:t>
            </w:r>
          </w:p>
        </w:tc>
        <w:tc>
          <w:tcPr>
            <w:tcW w:w="4395" w:type="dxa"/>
          </w:tcPr>
          <w:p w14:paraId="4A11EE42" w14:textId="77777777" w:rsidR="00047581" w:rsidRPr="00C80F10" w:rsidRDefault="00047581" w:rsidP="00A15065">
            <w:pPr>
              <w:spacing w:line="276" w:lineRule="auto"/>
            </w:pPr>
            <w:r w:rsidRPr="00C80F10">
              <w:t>Разработка приложения «Ежедневник»</w:t>
            </w:r>
          </w:p>
        </w:tc>
        <w:tc>
          <w:tcPr>
            <w:tcW w:w="1374" w:type="dxa"/>
            <w:vAlign w:val="center"/>
          </w:tcPr>
          <w:p w14:paraId="4A11EE43" w14:textId="77777777" w:rsidR="00047581" w:rsidRPr="00A02E4A" w:rsidRDefault="00047581" w:rsidP="00C068E3">
            <w:pPr>
              <w:jc w:val="center"/>
              <w:rPr>
                <w:lang w:val="be-BY"/>
              </w:rPr>
            </w:pPr>
          </w:p>
        </w:tc>
        <w:tc>
          <w:tcPr>
            <w:tcW w:w="1710" w:type="dxa"/>
            <w:vAlign w:val="center"/>
          </w:tcPr>
          <w:p w14:paraId="4A11EE44" w14:textId="77777777" w:rsidR="00047581" w:rsidRPr="00A02E4A" w:rsidRDefault="00047581" w:rsidP="00D74B53">
            <w:pPr>
              <w:jc w:val="center"/>
              <w:rPr>
                <w:lang w:val="be-BY"/>
              </w:rPr>
            </w:pPr>
          </w:p>
        </w:tc>
      </w:tr>
      <w:tr w:rsidR="00AB07E6" w14:paraId="4A11EE4B" w14:textId="77777777" w:rsidTr="004D408B">
        <w:trPr>
          <w:trHeight w:val="562"/>
        </w:trPr>
        <w:tc>
          <w:tcPr>
            <w:tcW w:w="540" w:type="dxa"/>
            <w:vAlign w:val="center"/>
          </w:tcPr>
          <w:p w14:paraId="4A11EE46" w14:textId="77777777" w:rsidR="00AB07E6" w:rsidRDefault="00AB07E6" w:rsidP="005A27FC">
            <w:pPr>
              <w:jc w:val="center"/>
            </w:pPr>
            <w:r>
              <w:t>3</w:t>
            </w:r>
          </w:p>
        </w:tc>
        <w:tc>
          <w:tcPr>
            <w:tcW w:w="2403" w:type="dxa"/>
            <w:vAlign w:val="center"/>
          </w:tcPr>
          <w:p w14:paraId="4A11EE47" w14:textId="77777777" w:rsidR="00AB07E6" w:rsidRDefault="00AB07E6" w:rsidP="00A15065">
            <w:pPr>
              <w:rPr>
                <w:color w:val="000000"/>
              </w:rPr>
            </w:pPr>
            <w:r>
              <w:rPr>
                <w:color w:val="000000"/>
              </w:rPr>
              <w:t>Грищук Семен Михайлович</w:t>
            </w:r>
          </w:p>
        </w:tc>
        <w:tc>
          <w:tcPr>
            <w:tcW w:w="4395" w:type="dxa"/>
          </w:tcPr>
          <w:p w14:paraId="4A11EE48" w14:textId="77777777" w:rsidR="00AB07E6" w:rsidRPr="00C80F10" w:rsidRDefault="00AB07E6" w:rsidP="00A15065">
            <w:pPr>
              <w:spacing w:line="276" w:lineRule="auto"/>
            </w:pPr>
            <w:r w:rsidRPr="00C80F10">
              <w:t>Разработка приложения «Калькулятор систем счисления»</w:t>
            </w:r>
          </w:p>
        </w:tc>
        <w:tc>
          <w:tcPr>
            <w:tcW w:w="1374" w:type="dxa"/>
            <w:vAlign w:val="center"/>
          </w:tcPr>
          <w:p w14:paraId="4A11EE49" w14:textId="77777777" w:rsidR="00AB07E6" w:rsidRPr="00A02E4A" w:rsidRDefault="00AB07E6" w:rsidP="00B60A7B">
            <w:pPr>
              <w:jc w:val="center"/>
              <w:rPr>
                <w:lang w:val="be-BY"/>
              </w:rPr>
            </w:pPr>
            <w:r w:rsidRPr="00A02E4A">
              <w:rPr>
                <w:lang w:val="be-BY"/>
              </w:rPr>
              <w:t>4 (четыре)</w:t>
            </w:r>
          </w:p>
        </w:tc>
        <w:tc>
          <w:tcPr>
            <w:tcW w:w="1710" w:type="dxa"/>
            <w:vAlign w:val="center"/>
          </w:tcPr>
          <w:p w14:paraId="4A11EE4A" w14:textId="103C3715" w:rsidR="00AB07E6" w:rsidRPr="00A02E4A" w:rsidRDefault="00AB07E6" w:rsidP="00D74B53">
            <w:pPr>
              <w:jc w:val="center"/>
              <w:rPr>
                <w:lang w:val="be-BY"/>
              </w:rPr>
            </w:pPr>
          </w:p>
        </w:tc>
      </w:tr>
      <w:tr w:rsidR="00AB07E6" w14:paraId="4A11EE51" w14:textId="77777777" w:rsidTr="004D408B">
        <w:trPr>
          <w:trHeight w:val="562"/>
        </w:trPr>
        <w:tc>
          <w:tcPr>
            <w:tcW w:w="540" w:type="dxa"/>
            <w:vAlign w:val="center"/>
          </w:tcPr>
          <w:p w14:paraId="4A11EE4C" w14:textId="77777777" w:rsidR="00AB07E6" w:rsidRDefault="00AB07E6" w:rsidP="005A27FC">
            <w:pPr>
              <w:jc w:val="center"/>
            </w:pPr>
            <w:r>
              <w:t>4</w:t>
            </w:r>
          </w:p>
        </w:tc>
        <w:tc>
          <w:tcPr>
            <w:tcW w:w="2403" w:type="dxa"/>
            <w:vAlign w:val="center"/>
          </w:tcPr>
          <w:p w14:paraId="4A11EE4D" w14:textId="77777777" w:rsidR="00AB07E6" w:rsidRDefault="00AB07E6" w:rsidP="00A15065">
            <w:pPr>
              <w:rPr>
                <w:color w:val="000000"/>
              </w:rPr>
            </w:pPr>
            <w:r>
              <w:rPr>
                <w:color w:val="000000"/>
              </w:rPr>
              <w:t>Данченко Кирилл Игоревич</w:t>
            </w:r>
          </w:p>
        </w:tc>
        <w:tc>
          <w:tcPr>
            <w:tcW w:w="4395" w:type="dxa"/>
          </w:tcPr>
          <w:p w14:paraId="4A11EE4E" w14:textId="77777777" w:rsidR="00AB07E6" w:rsidRPr="00C80F10" w:rsidRDefault="00AB07E6" w:rsidP="00A15065">
            <w:pPr>
              <w:spacing w:line="276" w:lineRule="auto"/>
            </w:pPr>
            <w:r w:rsidRPr="00C80F10">
              <w:t>Разработка приложения «Тетрис»</w:t>
            </w:r>
          </w:p>
        </w:tc>
        <w:tc>
          <w:tcPr>
            <w:tcW w:w="1374" w:type="dxa"/>
            <w:vAlign w:val="center"/>
          </w:tcPr>
          <w:p w14:paraId="4A11EE4F" w14:textId="77777777" w:rsidR="00AB07E6" w:rsidRPr="00A02E4A" w:rsidRDefault="00AB07E6" w:rsidP="00AA39AF">
            <w:pPr>
              <w:jc w:val="center"/>
              <w:rPr>
                <w:lang w:val="be-BY"/>
              </w:rPr>
            </w:pPr>
          </w:p>
        </w:tc>
        <w:tc>
          <w:tcPr>
            <w:tcW w:w="1710" w:type="dxa"/>
            <w:vAlign w:val="center"/>
          </w:tcPr>
          <w:p w14:paraId="4A11EE50" w14:textId="77777777" w:rsidR="00AB07E6" w:rsidRPr="00A02E4A" w:rsidRDefault="00AB07E6" w:rsidP="00D74B53">
            <w:pPr>
              <w:jc w:val="center"/>
              <w:rPr>
                <w:lang w:val="be-BY"/>
              </w:rPr>
            </w:pPr>
          </w:p>
        </w:tc>
      </w:tr>
      <w:tr w:rsidR="00AB07E6" w14:paraId="4A11EE57" w14:textId="77777777" w:rsidTr="004D408B">
        <w:trPr>
          <w:trHeight w:val="562"/>
        </w:trPr>
        <w:tc>
          <w:tcPr>
            <w:tcW w:w="540" w:type="dxa"/>
            <w:vAlign w:val="center"/>
          </w:tcPr>
          <w:p w14:paraId="4A11EE52" w14:textId="77777777" w:rsidR="00AB07E6" w:rsidRDefault="00AB07E6" w:rsidP="005A27FC">
            <w:pPr>
              <w:jc w:val="center"/>
            </w:pPr>
            <w:r>
              <w:t>5</w:t>
            </w:r>
          </w:p>
        </w:tc>
        <w:tc>
          <w:tcPr>
            <w:tcW w:w="2403" w:type="dxa"/>
            <w:vAlign w:val="center"/>
          </w:tcPr>
          <w:p w14:paraId="4A11EE53" w14:textId="77777777" w:rsidR="00AB07E6" w:rsidRDefault="00AB07E6" w:rsidP="00A1506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лмат</w:t>
            </w:r>
            <w:proofErr w:type="spellEnd"/>
            <w:r>
              <w:rPr>
                <w:color w:val="000000"/>
              </w:rPr>
              <w:t xml:space="preserve"> Дмитрий Викторович</w:t>
            </w:r>
          </w:p>
        </w:tc>
        <w:tc>
          <w:tcPr>
            <w:tcW w:w="4395" w:type="dxa"/>
          </w:tcPr>
          <w:p w14:paraId="4A11EE54" w14:textId="77777777" w:rsidR="00AB07E6" w:rsidRPr="00C80F10" w:rsidRDefault="00AB07E6" w:rsidP="00A15065">
            <w:pPr>
              <w:spacing w:line="276" w:lineRule="auto"/>
            </w:pPr>
            <w:r w:rsidRPr="00C80F10">
              <w:t>Разработка приложения «Шифратор/дешифратор текста» (с выбором метода шифрования)</w:t>
            </w:r>
          </w:p>
        </w:tc>
        <w:tc>
          <w:tcPr>
            <w:tcW w:w="1374" w:type="dxa"/>
            <w:vAlign w:val="center"/>
          </w:tcPr>
          <w:p w14:paraId="4A11EE55" w14:textId="77777777" w:rsidR="00AB07E6" w:rsidRPr="00A02E4A" w:rsidRDefault="00AB07E6" w:rsidP="001D189E">
            <w:pPr>
              <w:jc w:val="center"/>
              <w:rPr>
                <w:lang w:val="be-BY"/>
              </w:rPr>
            </w:pPr>
          </w:p>
        </w:tc>
        <w:tc>
          <w:tcPr>
            <w:tcW w:w="1710" w:type="dxa"/>
            <w:vAlign w:val="center"/>
          </w:tcPr>
          <w:p w14:paraId="4A11EE56" w14:textId="7119E51C" w:rsidR="00AB07E6" w:rsidRPr="00A02E4A" w:rsidRDefault="00AB07E6" w:rsidP="00D74B53">
            <w:pPr>
              <w:jc w:val="center"/>
              <w:rPr>
                <w:lang w:val="be-BY"/>
              </w:rPr>
            </w:pPr>
          </w:p>
        </w:tc>
      </w:tr>
      <w:tr w:rsidR="00AB07E6" w14:paraId="4A11EE5D" w14:textId="77777777" w:rsidTr="004D408B">
        <w:trPr>
          <w:trHeight w:val="562"/>
        </w:trPr>
        <w:tc>
          <w:tcPr>
            <w:tcW w:w="540" w:type="dxa"/>
            <w:vAlign w:val="center"/>
          </w:tcPr>
          <w:p w14:paraId="4A11EE58" w14:textId="77777777" w:rsidR="00AB07E6" w:rsidRDefault="00AB07E6" w:rsidP="005A27FC">
            <w:pPr>
              <w:jc w:val="center"/>
            </w:pPr>
            <w:r>
              <w:t>6</w:t>
            </w:r>
          </w:p>
        </w:tc>
        <w:tc>
          <w:tcPr>
            <w:tcW w:w="2403" w:type="dxa"/>
            <w:vAlign w:val="center"/>
          </w:tcPr>
          <w:p w14:paraId="4A11EE59" w14:textId="77777777" w:rsidR="00AB07E6" w:rsidRDefault="00AB07E6" w:rsidP="00A1506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мащук</w:t>
            </w:r>
            <w:proofErr w:type="spellEnd"/>
            <w:r>
              <w:rPr>
                <w:color w:val="000000"/>
              </w:rPr>
              <w:t xml:space="preserve"> Анастасия Сергеевна</w:t>
            </w:r>
          </w:p>
        </w:tc>
        <w:tc>
          <w:tcPr>
            <w:tcW w:w="4395" w:type="dxa"/>
          </w:tcPr>
          <w:p w14:paraId="4A11EE5A" w14:textId="77777777" w:rsidR="00AB07E6" w:rsidRPr="00C80F10" w:rsidRDefault="00AB07E6" w:rsidP="00A15065">
            <w:r w:rsidRPr="00C80F10">
              <w:t>Разработка приложения «Психологические тесты»</w:t>
            </w:r>
          </w:p>
        </w:tc>
        <w:tc>
          <w:tcPr>
            <w:tcW w:w="1374" w:type="dxa"/>
            <w:vAlign w:val="center"/>
          </w:tcPr>
          <w:p w14:paraId="4A11EE5B" w14:textId="77777777" w:rsidR="00AB07E6" w:rsidRPr="00A02E4A" w:rsidRDefault="00AB07E6" w:rsidP="00576AD5">
            <w:pPr>
              <w:jc w:val="center"/>
              <w:rPr>
                <w:lang w:val="be-BY"/>
              </w:rPr>
            </w:pPr>
            <w:r w:rsidRPr="00A02E4A">
              <w:rPr>
                <w:lang w:val="be-BY"/>
              </w:rPr>
              <w:t>8 (восемь)</w:t>
            </w:r>
          </w:p>
        </w:tc>
        <w:tc>
          <w:tcPr>
            <w:tcW w:w="1710" w:type="dxa"/>
            <w:vAlign w:val="center"/>
          </w:tcPr>
          <w:p w14:paraId="4A11EE5C" w14:textId="77777777" w:rsidR="00AB07E6" w:rsidRPr="00A02E4A" w:rsidRDefault="00AB07E6" w:rsidP="00D74B53">
            <w:pPr>
              <w:jc w:val="center"/>
              <w:rPr>
                <w:lang w:val="be-BY"/>
              </w:rPr>
            </w:pPr>
          </w:p>
        </w:tc>
      </w:tr>
      <w:tr w:rsidR="00AB07E6" w14:paraId="4A11EE63" w14:textId="77777777" w:rsidTr="004D408B">
        <w:trPr>
          <w:trHeight w:val="562"/>
        </w:trPr>
        <w:tc>
          <w:tcPr>
            <w:tcW w:w="540" w:type="dxa"/>
            <w:vAlign w:val="center"/>
          </w:tcPr>
          <w:p w14:paraId="4A11EE5E" w14:textId="77777777" w:rsidR="00AB07E6" w:rsidRDefault="00AB07E6" w:rsidP="005A27FC">
            <w:pPr>
              <w:jc w:val="center"/>
            </w:pPr>
            <w:r>
              <w:t>7</w:t>
            </w:r>
          </w:p>
        </w:tc>
        <w:tc>
          <w:tcPr>
            <w:tcW w:w="2403" w:type="dxa"/>
            <w:vAlign w:val="center"/>
          </w:tcPr>
          <w:p w14:paraId="4A11EE5F" w14:textId="77777777" w:rsidR="00AB07E6" w:rsidRDefault="00AB07E6" w:rsidP="00A1506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ец</w:t>
            </w:r>
            <w:proofErr w:type="spellEnd"/>
            <w:r>
              <w:rPr>
                <w:color w:val="000000"/>
              </w:rPr>
              <w:t xml:space="preserve"> Юрий Александрович</w:t>
            </w:r>
          </w:p>
        </w:tc>
        <w:tc>
          <w:tcPr>
            <w:tcW w:w="4395" w:type="dxa"/>
          </w:tcPr>
          <w:p w14:paraId="4A11EE60" w14:textId="77777777" w:rsidR="00AB07E6" w:rsidRPr="00C80F10" w:rsidRDefault="00AB07E6" w:rsidP="00A15065">
            <w:pPr>
              <w:spacing w:line="276" w:lineRule="auto"/>
            </w:pPr>
            <w:r w:rsidRPr="00C80F10">
              <w:t>Разработка приложения «Приёмная комиссия колледжа»</w:t>
            </w:r>
          </w:p>
        </w:tc>
        <w:tc>
          <w:tcPr>
            <w:tcW w:w="1374" w:type="dxa"/>
            <w:vAlign w:val="center"/>
          </w:tcPr>
          <w:p w14:paraId="4A11EE61" w14:textId="77777777" w:rsidR="00AB07E6" w:rsidRPr="00A02E4A" w:rsidRDefault="00AB07E6" w:rsidP="00C068E3">
            <w:pPr>
              <w:jc w:val="center"/>
              <w:rPr>
                <w:lang w:val="be-BY"/>
              </w:rPr>
            </w:pPr>
          </w:p>
        </w:tc>
        <w:tc>
          <w:tcPr>
            <w:tcW w:w="1710" w:type="dxa"/>
            <w:vAlign w:val="center"/>
          </w:tcPr>
          <w:p w14:paraId="4A11EE62" w14:textId="09019522" w:rsidR="00AB07E6" w:rsidRPr="00A02E4A" w:rsidRDefault="00AB07E6" w:rsidP="00D74B53">
            <w:pPr>
              <w:jc w:val="center"/>
              <w:rPr>
                <w:lang w:val="be-BY"/>
              </w:rPr>
            </w:pPr>
          </w:p>
        </w:tc>
      </w:tr>
      <w:tr w:rsidR="00AB07E6" w14:paraId="4A11EE69" w14:textId="77777777" w:rsidTr="004D408B">
        <w:trPr>
          <w:trHeight w:val="562"/>
        </w:trPr>
        <w:tc>
          <w:tcPr>
            <w:tcW w:w="540" w:type="dxa"/>
            <w:vAlign w:val="center"/>
          </w:tcPr>
          <w:p w14:paraId="4A11EE64" w14:textId="77777777" w:rsidR="00AB07E6" w:rsidRDefault="00AB07E6" w:rsidP="005A27FC">
            <w:pPr>
              <w:jc w:val="center"/>
            </w:pPr>
            <w:r>
              <w:t>8</w:t>
            </w:r>
          </w:p>
        </w:tc>
        <w:tc>
          <w:tcPr>
            <w:tcW w:w="2403" w:type="dxa"/>
            <w:vAlign w:val="center"/>
          </w:tcPr>
          <w:p w14:paraId="4A11EE65" w14:textId="77777777" w:rsidR="00AB07E6" w:rsidRDefault="00AB07E6" w:rsidP="00A1506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зик</w:t>
            </w:r>
            <w:proofErr w:type="spellEnd"/>
            <w:r>
              <w:rPr>
                <w:color w:val="000000"/>
              </w:rPr>
              <w:t xml:space="preserve"> Денис Васильевич</w:t>
            </w:r>
          </w:p>
        </w:tc>
        <w:tc>
          <w:tcPr>
            <w:tcW w:w="4395" w:type="dxa"/>
          </w:tcPr>
          <w:p w14:paraId="4A11EE66" w14:textId="77777777" w:rsidR="00AB07E6" w:rsidRPr="00C80F10" w:rsidRDefault="00AB07E6" w:rsidP="00A15065">
            <w:pPr>
              <w:spacing w:line="276" w:lineRule="auto"/>
            </w:pPr>
            <w:r w:rsidRPr="00C80F10">
              <w:t>Разработка игры «Морской бой»</w:t>
            </w:r>
          </w:p>
        </w:tc>
        <w:tc>
          <w:tcPr>
            <w:tcW w:w="1374" w:type="dxa"/>
            <w:vAlign w:val="center"/>
          </w:tcPr>
          <w:p w14:paraId="4A11EE67" w14:textId="77777777" w:rsidR="00AB07E6" w:rsidRPr="00A02E4A" w:rsidRDefault="00AB07E6" w:rsidP="006A529C">
            <w:pPr>
              <w:jc w:val="center"/>
              <w:rPr>
                <w:lang w:val="en-US"/>
              </w:rPr>
            </w:pPr>
            <w:r w:rsidRPr="00A02E4A">
              <w:rPr>
                <w:lang w:val="en-US"/>
              </w:rPr>
              <w:t>9 (</w:t>
            </w:r>
            <w:r w:rsidRPr="00A02E4A">
              <w:t>девять</w:t>
            </w:r>
            <w:r w:rsidRPr="00A02E4A">
              <w:rPr>
                <w:lang w:val="en-US"/>
              </w:rPr>
              <w:t>)</w:t>
            </w:r>
          </w:p>
        </w:tc>
        <w:tc>
          <w:tcPr>
            <w:tcW w:w="1710" w:type="dxa"/>
            <w:vAlign w:val="center"/>
          </w:tcPr>
          <w:p w14:paraId="4A11EE68" w14:textId="1CC2FCCA" w:rsidR="00AB07E6" w:rsidRPr="00A02E4A" w:rsidRDefault="00AB07E6" w:rsidP="00D74B53">
            <w:pPr>
              <w:jc w:val="center"/>
              <w:rPr>
                <w:lang w:val="be-BY"/>
              </w:rPr>
            </w:pPr>
          </w:p>
        </w:tc>
      </w:tr>
      <w:tr w:rsidR="00AB07E6" w14:paraId="4A11EE6F" w14:textId="77777777" w:rsidTr="004D408B">
        <w:trPr>
          <w:trHeight w:val="562"/>
        </w:trPr>
        <w:tc>
          <w:tcPr>
            <w:tcW w:w="540" w:type="dxa"/>
            <w:vAlign w:val="center"/>
          </w:tcPr>
          <w:p w14:paraId="4A11EE6A" w14:textId="77777777" w:rsidR="00AB07E6" w:rsidRDefault="00AB07E6" w:rsidP="005A27FC">
            <w:pPr>
              <w:jc w:val="center"/>
            </w:pPr>
            <w:r>
              <w:t>9</w:t>
            </w:r>
          </w:p>
        </w:tc>
        <w:tc>
          <w:tcPr>
            <w:tcW w:w="2403" w:type="dxa"/>
            <w:vAlign w:val="center"/>
          </w:tcPr>
          <w:p w14:paraId="4A11EE6B" w14:textId="77777777" w:rsidR="00AB07E6" w:rsidRDefault="00AB07E6" w:rsidP="00A1506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цевич</w:t>
            </w:r>
            <w:proofErr w:type="spellEnd"/>
            <w:r>
              <w:rPr>
                <w:color w:val="000000"/>
              </w:rPr>
              <w:t xml:space="preserve"> Владислав Вячеславович</w:t>
            </w:r>
          </w:p>
        </w:tc>
        <w:tc>
          <w:tcPr>
            <w:tcW w:w="4395" w:type="dxa"/>
          </w:tcPr>
          <w:p w14:paraId="4A11EE6C" w14:textId="77777777" w:rsidR="00AB07E6" w:rsidRPr="00C80F10" w:rsidRDefault="00AB07E6" w:rsidP="00A15065">
            <w:pPr>
              <w:spacing w:line="276" w:lineRule="auto"/>
              <w:rPr>
                <w:highlight w:val="yellow"/>
              </w:rPr>
            </w:pPr>
            <w:r w:rsidRPr="00C80F10">
              <w:t xml:space="preserve">Разработка приложения «Локальный чат» </w:t>
            </w:r>
          </w:p>
        </w:tc>
        <w:tc>
          <w:tcPr>
            <w:tcW w:w="1374" w:type="dxa"/>
            <w:vAlign w:val="center"/>
          </w:tcPr>
          <w:p w14:paraId="4A11EE6D" w14:textId="77777777" w:rsidR="00AB07E6" w:rsidRPr="009E4D97" w:rsidRDefault="00AB07E6" w:rsidP="00C068E3">
            <w:pPr>
              <w:jc w:val="center"/>
              <w:rPr>
                <w:lang w:val="be-BY"/>
              </w:rPr>
            </w:pPr>
          </w:p>
        </w:tc>
        <w:tc>
          <w:tcPr>
            <w:tcW w:w="1710" w:type="dxa"/>
            <w:vAlign w:val="center"/>
          </w:tcPr>
          <w:p w14:paraId="4A11EE6E" w14:textId="7F689723" w:rsidR="00AB07E6" w:rsidRPr="009E4D97" w:rsidRDefault="00AB07E6" w:rsidP="00D74B53">
            <w:pPr>
              <w:jc w:val="center"/>
              <w:rPr>
                <w:lang w:val="be-BY"/>
              </w:rPr>
            </w:pPr>
          </w:p>
        </w:tc>
      </w:tr>
      <w:tr w:rsidR="00AB07E6" w14:paraId="4A11EE75" w14:textId="77777777" w:rsidTr="004D408B">
        <w:trPr>
          <w:trHeight w:val="562"/>
        </w:trPr>
        <w:tc>
          <w:tcPr>
            <w:tcW w:w="540" w:type="dxa"/>
            <w:vAlign w:val="center"/>
          </w:tcPr>
          <w:p w14:paraId="4A11EE70" w14:textId="77777777" w:rsidR="00AB07E6" w:rsidRDefault="00AB07E6" w:rsidP="005A27FC">
            <w:pPr>
              <w:jc w:val="center"/>
            </w:pPr>
            <w:r>
              <w:t>10</w:t>
            </w:r>
          </w:p>
        </w:tc>
        <w:tc>
          <w:tcPr>
            <w:tcW w:w="2403" w:type="dxa"/>
            <w:vAlign w:val="center"/>
          </w:tcPr>
          <w:p w14:paraId="4A11EE71" w14:textId="77777777" w:rsidR="00AB07E6" w:rsidRDefault="00AB07E6" w:rsidP="00A15065">
            <w:pPr>
              <w:rPr>
                <w:color w:val="000000"/>
              </w:rPr>
            </w:pPr>
            <w:r>
              <w:rPr>
                <w:color w:val="000000"/>
              </w:rPr>
              <w:t>Корневич Максим Александрович</w:t>
            </w:r>
          </w:p>
        </w:tc>
        <w:tc>
          <w:tcPr>
            <w:tcW w:w="4395" w:type="dxa"/>
          </w:tcPr>
          <w:p w14:paraId="4A11EE72" w14:textId="77777777" w:rsidR="00AB07E6" w:rsidRPr="00C80F10" w:rsidRDefault="00AB07E6" w:rsidP="00A15065">
            <w:r w:rsidRPr="00C80F10">
              <w:t>Разработка приложения «Составитель кроссвордов»</w:t>
            </w:r>
          </w:p>
        </w:tc>
        <w:tc>
          <w:tcPr>
            <w:tcW w:w="1374" w:type="dxa"/>
            <w:vAlign w:val="center"/>
          </w:tcPr>
          <w:p w14:paraId="4A11EE73" w14:textId="77777777" w:rsidR="00AB07E6" w:rsidRPr="00A02E4A" w:rsidRDefault="00AB07E6" w:rsidP="0035317A">
            <w:pPr>
              <w:jc w:val="center"/>
              <w:rPr>
                <w:lang w:val="en-US"/>
              </w:rPr>
            </w:pPr>
            <w:r w:rsidRPr="00A02E4A">
              <w:rPr>
                <w:lang w:val="en-US"/>
              </w:rPr>
              <w:t>9 (</w:t>
            </w:r>
            <w:r w:rsidRPr="00A02E4A">
              <w:t>девять</w:t>
            </w:r>
            <w:r w:rsidRPr="00A02E4A">
              <w:rPr>
                <w:lang w:val="en-US"/>
              </w:rPr>
              <w:t>)</w:t>
            </w:r>
          </w:p>
        </w:tc>
        <w:tc>
          <w:tcPr>
            <w:tcW w:w="1710" w:type="dxa"/>
            <w:vAlign w:val="center"/>
          </w:tcPr>
          <w:p w14:paraId="4A11EE74" w14:textId="55B12C69" w:rsidR="00AB07E6" w:rsidRPr="00A02E4A" w:rsidRDefault="00AB07E6" w:rsidP="00D74B53">
            <w:pPr>
              <w:jc w:val="center"/>
              <w:rPr>
                <w:lang w:val="be-BY"/>
              </w:rPr>
            </w:pPr>
          </w:p>
        </w:tc>
      </w:tr>
      <w:tr w:rsidR="00AB07E6" w14:paraId="4A11EE7B" w14:textId="77777777" w:rsidTr="004D408B">
        <w:trPr>
          <w:trHeight w:val="555"/>
        </w:trPr>
        <w:tc>
          <w:tcPr>
            <w:tcW w:w="540" w:type="dxa"/>
            <w:vAlign w:val="center"/>
          </w:tcPr>
          <w:p w14:paraId="4A11EE76" w14:textId="77777777" w:rsidR="00AB07E6" w:rsidRDefault="00AB07E6" w:rsidP="005A27FC">
            <w:pPr>
              <w:jc w:val="center"/>
            </w:pPr>
            <w:r>
              <w:t>11</w:t>
            </w:r>
          </w:p>
        </w:tc>
        <w:tc>
          <w:tcPr>
            <w:tcW w:w="2403" w:type="dxa"/>
            <w:vAlign w:val="center"/>
          </w:tcPr>
          <w:p w14:paraId="4A11EE77" w14:textId="77777777" w:rsidR="00AB07E6" w:rsidRDefault="00AB07E6" w:rsidP="00A1506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шнерук</w:t>
            </w:r>
            <w:proofErr w:type="spellEnd"/>
            <w:r>
              <w:rPr>
                <w:color w:val="000000"/>
              </w:rPr>
              <w:t xml:space="preserve"> Евгений Михайлович</w:t>
            </w:r>
          </w:p>
        </w:tc>
        <w:tc>
          <w:tcPr>
            <w:tcW w:w="4395" w:type="dxa"/>
          </w:tcPr>
          <w:p w14:paraId="4A11EE78" w14:textId="77777777" w:rsidR="00AB07E6" w:rsidRPr="00C80F10" w:rsidRDefault="00AB07E6" w:rsidP="00A15065">
            <w:pPr>
              <w:spacing w:line="276" w:lineRule="auto"/>
            </w:pPr>
            <w:r w:rsidRPr="00C80F10">
              <w:t>Разработка приложения «Анкетирование и обработка результатов»</w:t>
            </w:r>
          </w:p>
        </w:tc>
        <w:tc>
          <w:tcPr>
            <w:tcW w:w="1374" w:type="dxa"/>
            <w:vAlign w:val="center"/>
          </w:tcPr>
          <w:p w14:paraId="4A11EE79" w14:textId="77777777" w:rsidR="00AB07E6" w:rsidRPr="00A02E4A" w:rsidRDefault="00AB07E6" w:rsidP="00C068E3">
            <w:pPr>
              <w:jc w:val="center"/>
              <w:rPr>
                <w:highlight w:val="yellow"/>
                <w:lang w:val="be-BY"/>
              </w:rPr>
            </w:pPr>
          </w:p>
        </w:tc>
        <w:tc>
          <w:tcPr>
            <w:tcW w:w="1710" w:type="dxa"/>
            <w:vAlign w:val="center"/>
          </w:tcPr>
          <w:p w14:paraId="4A11EE7A" w14:textId="209A2CB0" w:rsidR="00AB07E6" w:rsidRPr="00A02E4A" w:rsidRDefault="00AB07E6" w:rsidP="00D74B53">
            <w:pPr>
              <w:jc w:val="center"/>
              <w:rPr>
                <w:highlight w:val="yellow"/>
                <w:lang w:val="be-BY"/>
              </w:rPr>
            </w:pPr>
          </w:p>
        </w:tc>
      </w:tr>
      <w:tr w:rsidR="00AB07E6" w14:paraId="4A11EE81" w14:textId="77777777" w:rsidTr="004D408B">
        <w:trPr>
          <w:trHeight w:val="562"/>
        </w:trPr>
        <w:tc>
          <w:tcPr>
            <w:tcW w:w="540" w:type="dxa"/>
            <w:vAlign w:val="center"/>
          </w:tcPr>
          <w:p w14:paraId="4A11EE7C" w14:textId="77777777" w:rsidR="00AB07E6" w:rsidRDefault="00AB07E6" w:rsidP="005A27FC">
            <w:pPr>
              <w:jc w:val="center"/>
            </w:pPr>
            <w:r>
              <w:t>12</w:t>
            </w:r>
          </w:p>
        </w:tc>
        <w:tc>
          <w:tcPr>
            <w:tcW w:w="2403" w:type="dxa"/>
            <w:vAlign w:val="center"/>
          </w:tcPr>
          <w:p w14:paraId="4A11EE7D" w14:textId="77777777" w:rsidR="00AB07E6" w:rsidRDefault="00AB07E6" w:rsidP="00A15065">
            <w:pPr>
              <w:rPr>
                <w:color w:val="000000"/>
              </w:rPr>
            </w:pPr>
            <w:r>
              <w:rPr>
                <w:color w:val="000000"/>
              </w:rPr>
              <w:t>Логинов Дмитрий Александрович</w:t>
            </w:r>
          </w:p>
        </w:tc>
        <w:tc>
          <w:tcPr>
            <w:tcW w:w="4395" w:type="dxa"/>
          </w:tcPr>
          <w:p w14:paraId="4A11EE7E" w14:textId="77777777" w:rsidR="00AB07E6" w:rsidRPr="00C80F10" w:rsidRDefault="00AB07E6" w:rsidP="00A15065">
            <w:pPr>
              <w:spacing w:line="276" w:lineRule="auto"/>
            </w:pPr>
            <w:r w:rsidRPr="00C80F10">
              <w:t>Разработка приложения «Семейный бюджет»</w:t>
            </w:r>
          </w:p>
        </w:tc>
        <w:tc>
          <w:tcPr>
            <w:tcW w:w="1374" w:type="dxa"/>
            <w:vAlign w:val="center"/>
          </w:tcPr>
          <w:p w14:paraId="4A11EE7F" w14:textId="77777777" w:rsidR="00AB07E6" w:rsidRPr="00A02E4A" w:rsidRDefault="00AB07E6" w:rsidP="00A15065">
            <w:pPr>
              <w:jc w:val="center"/>
              <w:rPr>
                <w:lang w:val="en-US"/>
              </w:rPr>
            </w:pPr>
            <w:r w:rsidRPr="00A02E4A">
              <w:rPr>
                <w:lang w:val="en-US"/>
              </w:rPr>
              <w:t>9 (</w:t>
            </w:r>
            <w:r w:rsidRPr="00A02E4A">
              <w:t>девять</w:t>
            </w:r>
            <w:r w:rsidRPr="00A02E4A">
              <w:rPr>
                <w:lang w:val="en-US"/>
              </w:rPr>
              <w:t>)</w:t>
            </w:r>
          </w:p>
        </w:tc>
        <w:tc>
          <w:tcPr>
            <w:tcW w:w="1710" w:type="dxa"/>
            <w:vAlign w:val="center"/>
          </w:tcPr>
          <w:p w14:paraId="4A11EE80" w14:textId="77777777" w:rsidR="00AB07E6" w:rsidRPr="00A02E4A" w:rsidRDefault="00AB07E6" w:rsidP="00D74B53">
            <w:pPr>
              <w:jc w:val="center"/>
              <w:rPr>
                <w:lang w:val="be-BY"/>
              </w:rPr>
            </w:pPr>
          </w:p>
        </w:tc>
      </w:tr>
      <w:tr w:rsidR="00AB07E6" w14:paraId="4A11EE87" w14:textId="77777777" w:rsidTr="004D408B">
        <w:trPr>
          <w:trHeight w:val="562"/>
        </w:trPr>
        <w:tc>
          <w:tcPr>
            <w:tcW w:w="540" w:type="dxa"/>
            <w:vAlign w:val="center"/>
          </w:tcPr>
          <w:p w14:paraId="4A11EE82" w14:textId="77777777" w:rsidR="00AB07E6" w:rsidRDefault="00AB07E6" w:rsidP="005A27FC">
            <w:pPr>
              <w:jc w:val="center"/>
            </w:pPr>
            <w:r>
              <w:t>13</w:t>
            </w:r>
          </w:p>
        </w:tc>
        <w:tc>
          <w:tcPr>
            <w:tcW w:w="2403" w:type="dxa"/>
            <w:vAlign w:val="center"/>
          </w:tcPr>
          <w:p w14:paraId="4A11EE83" w14:textId="77777777" w:rsidR="00AB07E6" w:rsidRDefault="00AB07E6" w:rsidP="00A1506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юхов</w:t>
            </w:r>
            <w:proofErr w:type="spellEnd"/>
            <w:r>
              <w:rPr>
                <w:color w:val="000000"/>
              </w:rPr>
              <w:t xml:space="preserve"> Дмитрий Иванович</w:t>
            </w:r>
          </w:p>
        </w:tc>
        <w:tc>
          <w:tcPr>
            <w:tcW w:w="4395" w:type="dxa"/>
          </w:tcPr>
          <w:p w14:paraId="4A11EE84" w14:textId="77777777" w:rsidR="00AB07E6" w:rsidRPr="00C80F10" w:rsidRDefault="00AB07E6" w:rsidP="00A15065">
            <w:pPr>
              <w:spacing w:line="276" w:lineRule="auto"/>
            </w:pPr>
            <w:r w:rsidRPr="00491DAE">
              <w:t xml:space="preserve">Разработка компилятора для С </w:t>
            </w:r>
            <w:proofErr w:type="spellStart"/>
            <w:r w:rsidRPr="00491DAE">
              <w:t>с</w:t>
            </w:r>
            <w:proofErr w:type="spellEnd"/>
            <w:r w:rsidRPr="00491DAE">
              <w:t xml:space="preserve"> использованием языка программирования С++</w:t>
            </w:r>
          </w:p>
        </w:tc>
        <w:tc>
          <w:tcPr>
            <w:tcW w:w="1374" w:type="dxa"/>
            <w:vAlign w:val="center"/>
          </w:tcPr>
          <w:p w14:paraId="4A11EE85" w14:textId="77777777" w:rsidR="00AB07E6" w:rsidRPr="00A02E4A" w:rsidRDefault="00AB07E6" w:rsidP="00297E57">
            <w:pPr>
              <w:jc w:val="center"/>
              <w:rPr>
                <w:lang w:val="be-BY"/>
              </w:rPr>
            </w:pPr>
          </w:p>
        </w:tc>
        <w:tc>
          <w:tcPr>
            <w:tcW w:w="1710" w:type="dxa"/>
            <w:vAlign w:val="center"/>
          </w:tcPr>
          <w:p w14:paraId="4A11EE86" w14:textId="77777777" w:rsidR="00AB07E6" w:rsidRPr="00A02E4A" w:rsidRDefault="00AB07E6" w:rsidP="0087016E">
            <w:pPr>
              <w:jc w:val="center"/>
              <w:rPr>
                <w:lang w:val="be-BY"/>
              </w:rPr>
            </w:pPr>
          </w:p>
        </w:tc>
      </w:tr>
      <w:tr w:rsidR="00AB07E6" w14:paraId="4A11EE8D" w14:textId="77777777" w:rsidTr="004D408B">
        <w:trPr>
          <w:trHeight w:val="562"/>
        </w:trPr>
        <w:tc>
          <w:tcPr>
            <w:tcW w:w="540" w:type="dxa"/>
            <w:vAlign w:val="center"/>
          </w:tcPr>
          <w:p w14:paraId="4A11EE88" w14:textId="77777777" w:rsidR="00AB07E6" w:rsidRDefault="00AB07E6" w:rsidP="005A27FC">
            <w:pPr>
              <w:jc w:val="center"/>
            </w:pPr>
            <w:r>
              <w:t>14</w:t>
            </w:r>
          </w:p>
        </w:tc>
        <w:tc>
          <w:tcPr>
            <w:tcW w:w="2403" w:type="dxa"/>
            <w:vAlign w:val="center"/>
          </w:tcPr>
          <w:p w14:paraId="4A11EE89" w14:textId="77777777" w:rsidR="00AB07E6" w:rsidRDefault="00AB07E6" w:rsidP="00A1506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вдах</w:t>
            </w:r>
            <w:proofErr w:type="spellEnd"/>
            <w:r>
              <w:rPr>
                <w:color w:val="000000"/>
              </w:rPr>
              <w:t xml:space="preserve"> Владислав Эдуардович</w:t>
            </w:r>
          </w:p>
        </w:tc>
        <w:tc>
          <w:tcPr>
            <w:tcW w:w="4395" w:type="dxa"/>
          </w:tcPr>
          <w:p w14:paraId="4A11EE8A" w14:textId="77777777" w:rsidR="00AB07E6" w:rsidRPr="00C80F10" w:rsidRDefault="00AB07E6" w:rsidP="00A15065">
            <w:pPr>
              <w:spacing w:line="276" w:lineRule="auto"/>
            </w:pPr>
            <w:r w:rsidRPr="00C80F10">
              <w:t>Разработка приложения «Фитнес-тренер»</w:t>
            </w:r>
          </w:p>
        </w:tc>
        <w:tc>
          <w:tcPr>
            <w:tcW w:w="1374" w:type="dxa"/>
            <w:vAlign w:val="center"/>
          </w:tcPr>
          <w:p w14:paraId="4A11EE8B" w14:textId="77777777" w:rsidR="00AB07E6" w:rsidRPr="00A02E4A" w:rsidRDefault="00AB07E6" w:rsidP="00C068E3">
            <w:pPr>
              <w:jc w:val="center"/>
              <w:rPr>
                <w:lang w:val="be-BY"/>
              </w:rPr>
            </w:pPr>
          </w:p>
        </w:tc>
        <w:tc>
          <w:tcPr>
            <w:tcW w:w="1710" w:type="dxa"/>
            <w:vAlign w:val="center"/>
          </w:tcPr>
          <w:p w14:paraId="4A11EE8C" w14:textId="77777777" w:rsidR="00AB07E6" w:rsidRPr="00A02E4A" w:rsidRDefault="00AB07E6" w:rsidP="0087016E">
            <w:pPr>
              <w:jc w:val="center"/>
              <w:rPr>
                <w:lang w:val="be-BY"/>
              </w:rPr>
            </w:pPr>
          </w:p>
        </w:tc>
      </w:tr>
      <w:tr w:rsidR="00AB07E6" w14:paraId="4A11EE93" w14:textId="77777777" w:rsidTr="004D408B">
        <w:trPr>
          <w:trHeight w:val="562"/>
        </w:trPr>
        <w:tc>
          <w:tcPr>
            <w:tcW w:w="540" w:type="dxa"/>
            <w:vAlign w:val="center"/>
          </w:tcPr>
          <w:p w14:paraId="4A11EE8E" w14:textId="77777777" w:rsidR="00AB07E6" w:rsidRDefault="00AB07E6" w:rsidP="005A27FC">
            <w:pPr>
              <w:jc w:val="center"/>
            </w:pPr>
            <w:r>
              <w:t>15</w:t>
            </w:r>
          </w:p>
        </w:tc>
        <w:tc>
          <w:tcPr>
            <w:tcW w:w="2403" w:type="dxa"/>
            <w:vAlign w:val="center"/>
          </w:tcPr>
          <w:p w14:paraId="4A11EE8F" w14:textId="77777777" w:rsidR="00AB07E6" w:rsidRDefault="00AB07E6" w:rsidP="00A1506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пчик</w:t>
            </w:r>
            <w:proofErr w:type="spellEnd"/>
            <w:r>
              <w:rPr>
                <w:color w:val="000000"/>
              </w:rPr>
              <w:t xml:space="preserve"> Николай Александрович</w:t>
            </w:r>
          </w:p>
        </w:tc>
        <w:tc>
          <w:tcPr>
            <w:tcW w:w="4395" w:type="dxa"/>
          </w:tcPr>
          <w:p w14:paraId="4A11EE90" w14:textId="77777777" w:rsidR="00AB07E6" w:rsidRPr="00C80F10" w:rsidRDefault="00AB07E6" w:rsidP="00A15065">
            <w:pPr>
              <w:spacing w:line="276" w:lineRule="auto"/>
            </w:pPr>
            <w:r w:rsidRPr="00C80F10">
              <w:t>Разработка приложения «Расписание занятий»</w:t>
            </w:r>
          </w:p>
        </w:tc>
        <w:tc>
          <w:tcPr>
            <w:tcW w:w="1374" w:type="dxa"/>
            <w:vAlign w:val="center"/>
          </w:tcPr>
          <w:p w14:paraId="4A11EE91" w14:textId="77777777" w:rsidR="00AB07E6" w:rsidRPr="00A02E4A" w:rsidRDefault="00AB07E6" w:rsidP="00770EB6">
            <w:pPr>
              <w:jc w:val="center"/>
              <w:rPr>
                <w:highlight w:val="yellow"/>
                <w:lang w:val="be-BY"/>
              </w:rPr>
            </w:pPr>
          </w:p>
        </w:tc>
        <w:tc>
          <w:tcPr>
            <w:tcW w:w="1710" w:type="dxa"/>
            <w:vAlign w:val="center"/>
          </w:tcPr>
          <w:p w14:paraId="4A11EE92" w14:textId="49DF8FBD" w:rsidR="00AB07E6" w:rsidRPr="00A02E4A" w:rsidRDefault="00AB07E6" w:rsidP="0087016E">
            <w:pPr>
              <w:jc w:val="center"/>
              <w:rPr>
                <w:highlight w:val="yellow"/>
                <w:lang w:val="be-BY"/>
              </w:rPr>
            </w:pPr>
          </w:p>
        </w:tc>
      </w:tr>
      <w:tr w:rsidR="00691B50" w14:paraId="4A11EE99" w14:textId="77777777" w:rsidTr="004D408B">
        <w:trPr>
          <w:trHeight w:val="562"/>
        </w:trPr>
        <w:tc>
          <w:tcPr>
            <w:tcW w:w="540" w:type="dxa"/>
            <w:vAlign w:val="center"/>
          </w:tcPr>
          <w:p w14:paraId="4A11EE94" w14:textId="77777777" w:rsidR="00691B50" w:rsidRDefault="00691B50" w:rsidP="005A27FC">
            <w:pPr>
              <w:jc w:val="center"/>
            </w:pPr>
            <w:r>
              <w:t>16</w:t>
            </w:r>
          </w:p>
        </w:tc>
        <w:tc>
          <w:tcPr>
            <w:tcW w:w="2403" w:type="dxa"/>
            <w:vAlign w:val="center"/>
          </w:tcPr>
          <w:p w14:paraId="4A11EE95" w14:textId="77777777" w:rsidR="00691B50" w:rsidRDefault="00691B50" w:rsidP="00A15065">
            <w:pPr>
              <w:rPr>
                <w:color w:val="000000"/>
              </w:rPr>
            </w:pPr>
            <w:r>
              <w:rPr>
                <w:color w:val="000000"/>
              </w:rPr>
              <w:t>Рудаков Николай Александрович</w:t>
            </w:r>
          </w:p>
        </w:tc>
        <w:tc>
          <w:tcPr>
            <w:tcW w:w="4395" w:type="dxa"/>
          </w:tcPr>
          <w:p w14:paraId="4A11EE96" w14:textId="77777777" w:rsidR="00691B50" w:rsidRPr="00C80F10" w:rsidRDefault="00691B50" w:rsidP="00A15065">
            <w:r w:rsidRPr="00C80F10">
              <w:t>Разработка приложения «Создание тестов»</w:t>
            </w:r>
          </w:p>
        </w:tc>
        <w:tc>
          <w:tcPr>
            <w:tcW w:w="1374" w:type="dxa"/>
            <w:vAlign w:val="center"/>
          </w:tcPr>
          <w:p w14:paraId="4A11EE97" w14:textId="77777777" w:rsidR="00691B50" w:rsidRPr="00A02E4A" w:rsidRDefault="00691B50" w:rsidP="000B45D1">
            <w:pPr>
              <w:jc w:val="center"/>
              <w:rPr>
                <w:lang w:val="be-BY"/>
              </w:rPr>
            </w:pPr>
            <w:r w:rsidRPr="00A02E4A">
              <w:rPr>
                <w:lang w:val="be-BY"/>
              </w:rPr>
              <w:t>6 (шесть)</w:t>
            </w:r>
          </w:p>
        </w:tc>
        <w:tc>
          <w:tcPr>
            <w:tcW w:w="1710" w:type="dxa"/>
            <w:vAlign w:val="center"/>
          </w:tcPr>
          <w:p w14:paraId="4A11EE98" w14:textId="4D86DD2B" w:rsidR="00691B50" w:rsidRPr="00A02E4A" w:rsidRDefault="00691B50" w:rsidP="0087016E">
            <w:pPr>
              <w:jc w:val="center"/>
              <w:rPr>
                <w:lang w:val="be-BY"/>
              </w:rPr>
            </w:pPr>
          </w:p>
        </w:tc>
      </w:tr>
      <w:tr w:rsidR="00691B50" w14:paraId="4A11EE9F" w14:textId="77777777" w:rsidTr="004D408B">
        <w:trPr>
          <w:trHeight w:val="562"/>
        </w:trPr>
        <w:tc>
          <w:tcPr>
            <w:tcW w:w="540" w:type="dxa"/>
            <w:vAlign w:val="center"/>
          </w:tcPr>
          <w:p w14:paraId="4A11EE9A" w14:textId="77777777" w:rsidR="00691B50" w:rsidRDefault="00691B50" w:rsidP="005A27FC">
            <w:pPr>
              <w:jc w:val="center"/>
            </w:pPr>
            <w:r>
              <w:lastRenderedPageBreak/>
              <w:t>17</w:t>
            </w:r>
          </w:p>
        </w:tc>
        <w:tc>
          <w:tcPr>
            <w:tcW w:w="2403" w:type="dxa"/>
            <w:vAlign w:val="center"/>
          </w:tcPr>
          <w:p w14:paraId="4A11EE9B" w14:textId="77777777" w:rsidR="00691B50" w:rsidRDefault="00691B50" w:rsidP="00A1506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чковская</w:t>
            </w:r>
            <w:proofErr w:type="spellEnd"/>
            <w:r>
              <w:rPr>
                <w:color w:val="000000"/>
              </w:rPr>
              <w:t xml:space="preserve"> Наталья Владимировна</w:t>
            </w:r>
          </w:p>
        </w:tc>
        <w:tc>
          <w:tcPr>
            <w:tcW w:w="4395" w:type="dxa"/>
          </w:tcPr>
          <w:p w14:paraId="4A11EE9C" w14:textId="77777777" w:rsidR="00691B50" w:rsidRPr="00C80F10" w:rsidRDefault="00691B50" w:rsidP="00A15065">
            <w:pPr>
              <w:spacing w:line="276" w:lineRule="auto"/>
            </w:pPr>
            <w:r w:rsidRPr="00C80F10">
              <w:t>Разработка приложения «Записная книжка - секретарь»</w:t>
            </w:r>
          </w:p>
        </w:tc>
        <w:tc>
          <w:tcPr>
            <w:tcW w:w="1374" w:type="dxa"/>
            <w:vAlign w:val="center"/>
          </w:tcPr>
          <w:p w14:paraId="4A11EE9D" w14:textId="77777777" w:rsidR="00691B50" w:rsidRPr="00A02E4A" w:rsidRDefault="00691B50" w:rsidP="00083517">
            <w:pPr>
              <w:jc w:val="center"/>
              <w:rPr>
                <w:lang w:val="be-BY"/>
              </w:rPr>
            </w:pPr>
          </w:p>
        </w:tc>
        <w:tc>
          <w:tcPr>
            <w:tcW w:w="1710" w:type="dxa"/>
            <w:vAlign w:val="center"/>
          </w:tcPr>
          <w:p w14:paraId="4A11EE9E" w14:textId="77777777" w:rsidR="00691B50" w:rsidRPr="00A02E4A" w:rsidRDefault="00691B50" w:rsidP="003F5847">
            <w:pPr>
              <w:jc w:val="center"/>
              <w:rPr>
                <w:lang w:val="be-BY"/>
              </w:rPr>
            </w:pPr>
          </w:p>
        </w:tc>
      </w:tr>
      <w:tr w:rsidR="00691B50" w14:paraId="4A11EEA5" w14:textId="77777777" w:rsidTr="004D408B">
        <w:trPr>
          <w:trHeight w:val="562"/>
        </w:trPr>
        <w:tc>
          <w:tcPr>
            <w:tcW w:w="540" w:type="dxa"/>
            <w:vAlign w:val="center"/>
          </w:tcPr>
          <w:p w14:paraId="4A11EEA0" w14:textId="77777777" w:rsidR="00691B50" w:rsidRDefault="00691B50" w:rsidP="005A27FC">
            <w:pPr>
              <w:jc w:val="center"/>
            </w:pPr>
            <w:r>
              <w:t>18</w:t>
            </w:r>
          </w:p>
        </w:tc>
        <w:tc>
          <w:tcPr>
            <w:tcW w:w="2403" w:type="dxa"/>
            <w:vAlign w:val="center"/>
          </w:tcPr>
          <w:p w14:paraId="4A11EEA1" w14:textId="77777777" w:rsidR="00691B50" w:rsidRDefault="00691B50" w:rsidP="00A1506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лаута</w:t>
            </w:r>
            <w:proofErr w:type="spellEnd"/>
            <w:r>
              <w:rPr>
                <w:color w:val="000000"/>
              </w:rPr>
              <w:t xml:space="preserve"> Андрей Евгеньевич</w:t>
            </w:r>
          </w:p>
        </w:tc>
        <w:tc>
          <w:tcPr>
            <w:tcW w:w="4395" w:type="dxa"/>
          </w:tcPr>
          <w:p w14:paraId="4A11EEA2" w14:textId="77777777" w:rsidR="00691B50" w:rsidRPr="00C80F10" w:rsidRDefault="00691B50" w:rsidP="00A15065">
            <w:r w:rsidRPr="00C80F10">
              <w:t>Разработка приложения «Помощник экзаменатора» (тренажёр вопросов-ответов)</w:t>
            </w:r>
          </w:p>
        </w:tc>
        <w:tc>
          <w:tcPr>
            <w:tcW w:w="1374" w:type="dxa"/>
            <w:vAlign w:val="center"/>
          </w:tcPr>
          <w:p w14:paraId="4A11EEA3" w14:textId="77777777" w:rsidR="00691B50" w:rsidRPr="00A02E4A" w:rsidRDefault="00691B50" w:rsidP="001E726F">
            <w:pPr>
              <w:jc w:val="center"/>
              <w:rPr>
                <w:lang w:val="be-BY"/>
              </w:rPr>
            </w:pPr>
            <w:r w:rsidRPr="00A02E4A">
              <w:rPr>
                <w:lang w:val="be-BY"/>
              </w:rPr>
              <w:t>5 (пять)</w:t>
            </w:r>
          </w:p>
        </w:tc>
        <w:tc>
          <w:tcPr>
            <w:tcW w:w="1710" w:type="dxa"/>
            <w:vAlign w:val="center"/>
          </w:tcPr>
          <w:p w14:paraId="4A11EEA4" w14:textId="77777777" w:rsidR="00691B50" w:rsidRPr="00A02E4A" w:rsidRDefault="00691B50" w:rsidP="003F5847">
            <w:pPr>
              <w:jc w:val="center"/>
              <w:rPr>
                <w:lang w:val="en-US"/>
              </w:rPr>
            </w:pPr>
          </w:p>
        </w:tc>
      </w:tr>
      <w:tr w:rsidR="00691B50" w14:paraId="4A11EEAB" w14:textId="77777777" w:rsidTr="004D408B">
        <w:trPr>
          <w:trHeight w:val="562"/>
        </w:trPr>
        <w:tc>
          <w:tcPr>
            <w:tcW w:w="540" w:type="dxa"/>
            <w:vAlign w:val="center"/>
          </w:tcPr>
          <w:p w14:paraId="4A11EEA6" w14:textId="77777777" w:rsidR="00691B50" w:rsidRDefault="00691B50" w:rsidP="005A27FC">
            <w:pPr>
              <w:jc w:val="center"/>
            </w:pPr>
            <w:r>
              <w:t>19</w:t>
            </w:r>
          </w:p>
        </w:tc>
        <w:tc>
          <w:tcPr>
            <w:tcW w:w="2403" w:type="dxa"/>
            <w:vAlign w:val="center"/>
          </w:tcPr>
          <w:p w14:paraId="4A11EEA7" w14:textId="77777777" w:rsidR="00691B50" w:rsidRDefault="00691B50" w:rsidP="00A1506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дчук</w:t>
            </w:r>
            <w:proofErr w:type="spellEnd"/>
            <w:r>
              <w:rPr>
                <w:color w:val="000000"/>
              </w:rPr>
              <w:t xml:space="preserve"> Данила Павлович</w:t>
            </w:r>
          </w:p>
        </w:tc>
        <w:tc>
          <w:tcPr>
            <w:tcW w:w="4395" w:type="dxa"/>
          </w:tcPr>
          <w:p w14:paraId="4A11EEA8" w14:textId="77777777" w:rsidR="00691B50" w:rsidRPr="00C80F10" w:rsidRDefault="00691B50" w:rsidP="00A15065">
            <w:pPr>
              <w:spacing w:line="276" w:lineRule="auto"/>
            </w:pPr>
            <w:r w:rsidRPr="00C80F10">
              <w:t>Разработка приложения «Основные понятия теории графов»</w:t>
            </w:r>
          </w:p>
        </w:tc>
        <w:tc>
          <w:tcPr>
            <w:tcW w:w="1374" w:type="dxa"/>
            <w:vAlign w:val="center"/>
          </w:tcPr>
          <w:p w14:paraId="4A11EEA9" w14:textId="77777777" w:rsidR="00691B50" w:rsidRPr="00A02E4A" w:rsidRDefault="00691B50" w:rsidP="00160A74">
            <w:pPr>
              <w:jc w:val="center"/>
              <w:rPr>
                <w:lang w:val="en-US"/>
              </w:rPr>
            </w:pPr>
            <w:r w:rsidRPr="00A02E4A">
              <w:rPr>
                <w:lang w:val="en-US"/>
              </w:rPr>
              <w:t>9 (</w:t>
            </w:r>
            <w:r w:rsidRPr="00A02E4A">
              <w:t>девять</w:t>
            </w:r>
            <w:r w:rsidRPr="00A02E4A">
              <w:rPr>
                <w:lang w:val="en-US"/>
              </w:rPr>
              <w:t>)</w:t>
            </w:r>
          </w:p>
        </w:tc>
        <w:tc>
          <w:tcPr>
            <w:tcW w:w="1710" w:type="dxa"/>
            <w:vAlign w:val="center"/>
          </w:tcPr>
          <w:p w14:paraId="4A11EEAA" w14:textId="77777777" w:rsidR="00691B50" w:rsidRPr="00A02E4A" w:rsidRDefault="00691B50" w:rsidP="003F5847">
            <w:pPr>
              <w:jc w:val="center"/>
              <w:rPr>
                <w:lang w:val="be-BY"/>
              </w:rPr>
            </w:pPr>
          </w:p>
        </w:tc>
      </w:tr>
      <w:tr w:rsidR="00691B50" w14:paraId="4A11EEB1" w14:textId="77777777" w:rsidTr="004D408B">
        <w:trPr>
          <w:trHeight w:val="562"/>
        </w:trPr>
        <w:tc>
          <w:tcPr>
            <w:tcW w:w="540" w:type="dxa"/>
            <w:vAlign w:val="center"/>
          </w:tcPr>
          <w:p w14:paraId="4A11EEAC" w14:textId="77777777" w:rsidR="00691B50" w:rsidRDefault="00691B50" w:rsidP="005A27FC">
            <w:pPr>
              <w:jc w:val="center"/>
            </w:pPr>
            <w:r>
              <w:t>20</w:t>
            </w:r>
          </w:p>
        </w:tc>
        <w:tc>
          <w:tcPr>
            <w:tcW w:w="2403" w:type="dxa"/>
            <w:vAlign w:val="center"/>
          </w:tcPr>
          <w:p w14:paraId="4A11EEAD" w14:textId="77777777" w:rsidR="00691B50" w:rsidRDefault="00691B50" w:rsidP="00A15065">
            <w:pPr>
              <w:rPr>
                <w:color w:val="000000"/>
              </w:rPr>
            </w:pPr>
            <w:r>
              <w:rPr>
                <w:color w:val="000000"/>
              </w:rPr>
              <w:t>Филиппов Илья Александрович</w:t>
            </w:r>
          </w:p>
        </w:tc>
        <w:tc>
          <w:tcPr>
            <w:tcW w:w="4395" w:type="dxa"/>
          </w:tcPr>
          <w:p w14:paraId="4A11EEAE" w14:textId="77777777" w:rsidR="00691B50" w:rsidRPr="00C80F10" w:rsidRDefault="00691B50" w:rsidP="00A15065">
            <w:pPr>
              <w:spacing w:line="276" w:lineRule="auto"/>
            </w:pPr>
            <w:r w:rsidRPr="00C80F10">
              <w:t>Разработка приложения «Электронный журнал»</w:t>
            </w:r>
          </w:p>
        </w:tc>
        <w:tc>
          <w:tcPr>
            <w:tcW w:w="1374" w:type="dxa"/>
            <w:vAlign w:val="center"/>
          </w:tcPr>
          <w:p w14:paraId="4A11EEAF" w14:textId="77777777" w:rsidR="00691B50" w:rsidRPr="00A02E4A" w:rsidRDefault="00691B50" w:rsidP="00C068E3">
            <w:pPr>
              <w:jc w:val="center"/>
              <w:rPr>
                <w:lang w:val="be-BY"/>
              </w:rPr>
            </w:pPr>
          </w:p>
        </w:tc>
        <w:tc>
          <w:tcPr>
            <w:tcW w:w="1710" w:type="dxa"/>
            <w:vAlign w:val="center"/>
          </w:tcPr>
          <w:p w14:paraId="4A11EEB0" w14:textId="27979CCC" w:rsidR="00691B50" w:rsidRPr="00A02E4A" w:rsidRDefault="00691B50" w:rsidP="003F5847">
            <w:pPr>
              <w:jc w:val="center"/>
              <w:rPr>
                <w:lang w:val="be-BY"/>
              </w:rPr>
            </w:pPr>
          </w:p>
        </w:tc>
      </w:tr>
      <w:tr w:rsidR="00691B50" w14:paraId="4A11EEB7" w14:textId="77777777" w:rsidTr="004D408B">
        <w:trPr>
          <w:trHeight w:val="562"/>
        </w:trPr>
        <w:tc>
          <w:tcPr>
            <w:tcW w:w="540" w:type="dxa"/>
            <w:vAlign w:val="center"/>
          </w:tcPr>
          <w:p w14:paraId="4A11EEB2" w14:textId="77777777" w:rsidR="00691B50" w:rsidRDefault="00691B50" w:rsidP="005A27FC">
            <w:pPr>
              <w:jc w:val="center"/>
            </w:pPr>
            <w:r>
              <w:t>21</w:t>
            </w:r>
          </w:p>
        </w:tc>
        <w:tc>
          <w:tcPr>
            <w:tcW w:w="2403" w:type="dxa"/>
            <w:vAlign w:val="center"/>
          </w:tcPr>
          <w:p w14:paraId="4A11EEB3" w14:textId="77777777" w:rsidR="00691B50" w:rsidRDefault="00691B50" w:rsidP="00A1506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цнер</w:t>
            </w:r>
            <w:proofErr w:type="spellEnd"/>
            <w:r>
              <w:rPr>
                <w:color w:val="000000"/>
              </w:rPr>
              <w:t xml:space="preserve"> Алекс Валентинович</w:t>
            </w:r>
          </w:p>
        </w:tc>
        <w:tc>
          <w:tcPr>
            <w:tcW w:w="4395" w:type="dxa"/>
          </w:tcPr>
          <w:p w14:paraId="4A11EEB4" w14:textId="77777777" w:rsidR="00691B50" w:rsidRPr="00C80F10" w:rsidRDefault="00691B50" w:rsidP="00A15065">
            <w:pPr>
              <w:spacing w:line="276" w:lineRule="auto"/>
            </w:pPr>
            <w:r w:rsidRPr="00C80F10">
              <w:t>Разработка приложения «Пятнашки»</w:t>
            </w:r>
          </w:p>
        </w:tc>
        <w:tc>
          <w:tcPr>
            <w:tcW w:w="1374" w:type="dxa"/>
            <w:vAlign w:val="center"/>
          </w:tcPr>
          <w:p w14:paraId="4A11EEB5" w14:textId="77777777" w:rsidR="00691B50" w:rsidRPr="00A02E4A" w:rsidRDefault="00691B50" w:rsidP="00E82A94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4A11EEB6" w14:textId="77777777" w:rsidR="00691B50" w:rsidRPr="00A02E4A" w:rsidRDefault="00691B50" w:rsidP="003F5847">
            <w:pPr>
              <w:jc w:val="center"/>
              <w:rPr>
                <w:lang w:val="en-US"/>
              </w:rPr>
            </w:pPr>
          </w:p>
        </w:tc>
      </w:tr>
      <w:tr w:rsidR="00691B50" w14:paraId="4A11EEBD" w14:textId="77777777" w:rsidTr="004D408B">
        <w:trPr>
          <w:trHeight w:val="562"/>
        </w:trPr>
        <w:tc>
          <w:tcPr>
            <w:tcW w:w="540" w:type="dxa"/>
            <w:vAlign w:val="center"/>
          </w:tcPr>
          <w:p w14:paraId="4A11EEB8" w14:textId="77777777" w:rsidR="00691B50" w:rsidRDefault="00691B50" w:rsidP="005A27FC">
            <w:pPr>
              <w:jc w:val="center"/>
            </w:pPr>
            <w:r>
              <w:t>22</w:t>
            </w:r>
          </w:p>
        </w:tc>
        <w:tc>
          <w:tcPr>
            <w:tcW w:w="2403" w:type="dxa"/>
            <w:vAlign w:val="center"/>
          </w:tcPr>
          <w:p w14:paraId="4A11EEB9" w14:textId="77777777" w:rsidR="00691B50" w:rsidRDefault="00691B50" w:rsidP="00A1506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ванский</w:t>
            </w:r>
            <w:proofErr w:type="spellEnd"/>
            <w:r>
              <w:rPr>
                <w:color w:val="000000"/>
              </w:rPr>
              <w:t xml:space="preserve"> Сергей Михайлович</w:t>
            </w:r>
          </w:p>
        </w:tc>
        <w:tc>
          <w:tcPr>
            <w:tcW w:w="4395" w:type="dxa"/>
          </w:tcPr>
          <w:p w14:paraId="4A11EEBA" w14:textId="77777777" w:rsidR="00691B50" w:rsidRPr="00C80F10" w:rsidRDefault="00691B50" w:rsidP="00A15065">
            <w:pPr>
              <w:spacing w:line="276" w:lineRule="auto"/>
            </w:pPr>
            <w:r w:rsidRPr="00C80F10">
              <w:t>Разработка приложения «</w:t>
            </w:r>
            <w:proofErr w:type="spellStart"/>
            <w:r w:rsidRPr="00C80F10">
              <w:t>Судоку</w:t>
            </w:r>
            <w:proofErr w:type="spellEnd"/>
            <w:r w:rsidRPr="00C80F10">
              <w:t>»</w:t>
            </w:r>
          </w:p>
        </w:tc>
        <w:tc>
          <w:tcPr>
            <w:tcW w:w="1374" w:type="dxa"/>
            <w:vAlign w:val="center"/>
          </w:tcPr>
          <w:p w14:paraId="4A11EEBB" w14:textId="77777777" w:rsidR="00691B50" w:rsidRPr="00A02E4A" w:rsidRDefault="00691B50" w:rsidP="00604A65">
            <w:pPr>
              <w:jc w:val="center"/>
              <w:rPr>
                <w:lang w:val="be-BY"/>
              </w:rPr>
            </w:pPr>
            <w:r w:rsidRPr="00A02E4A">
              <w:rPr>
                <w:lang w:val="be-BY"/>
              </w:rPr>
              <w:t>8 (восемь)</w:t>
            </w:r>
          </w:p>
        </w:tc>
        <w:tc>
          <w:tcPr>
            <w:tcW w:w="1710" w:type="dxa"/>
            <w:vAlign w:val="center"/>
          </w:tcPr>
          <w:p w14:paraId="4A11EEBC" w14:textId="77777777" w:rsidR="00691B50" w:rsidRPr="00A02E4A" w:rsidRDefault="00691B50" w:rsidP="003F5847">
            <w:pPr>
              <w:jc w:val="center"/>
              <w:rPr>
                <w:lang w:val="en-US"/>
              </w:rPr>
            </w:pPr>
          </w:p>
        </w:tc>
      </w:tr>
      <w:tr w:rsidR="00691B50" w14:paraId="4A11EEC3" w14:textId="77777777" w:rsidTr="004D408B">
        <w:trPr>
          <w:trHeight w:val="562"/>
        </w:trPr>
        <w:tc>
          <w:tcPr>
            <w:tcW w:w="540" w:type="dxa"/>
            <w:vAlign w:val="center"/>
          </w:tcPr>
          <w:p w14:paraId="4A11EEBE" w14:textId="77777777" w:rsidR="00691B50" w:rsidRDefault="00691B50" w:rsidP="005A27FC">
            <w:pPr>
              <w:jc w:val="center"/>
            </w:pPr>
            <w:r>
              <w:t>23</w:t>
            </w:r>
          </w:p>
        </w:tc>
        <w:tc>
          <w:tcPr>
            <w:tcW w:w="2403" w:type="dxa"/>
            <w:vAlign w:val="center"/>
          </w:tcPr>
          <w:p w14:paraId="4A11EEBF" w14:textId="77777777" w:rsidR="00691B50" w:rsidRDefault="00691B50" w:rsidP="00A1506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чун</w:t>
            </w:r>
            <w:proofErr w:type="spellEnd"/>
            <w:r>
              <w:rPr>
                <w:color w:val="000000"/>
              </w:rPr>
              <w:t xml:space="preserve"> Марк Владимирович</w:t>
            </w:r>
          </w:p>
        </w:tc>
        <w:tc>
          <w:tcPr>
            <w:tcW w:w="4395" w:type="dxa"/>
          </w:tcPr>
          <w:p w14:paraId="4A11EEC0" w14:textId="77777777" w:rsidR="00691B50" w:rsidRPr="00C80F10" w:rsidRDefault="00691B50" w:rsidP="00A15065">
            <w:pPr>
              <w:spacing w:line="276" w:lineRule="auto"/>
            </w:pPr>
            <w:r w:rsidRPr="00C80F10">
              <w:t xml:space="preserve">Разработка приложения «Матричный калькулятор» </w:t>
            </w:r>
          </w:p>
        </w:tc>
        <w:tc>
          <w:tcPr>
            <w:tcW w:w="1374" w:type="dxa"/>
            <w:vAlign w:val="center"/>
          </w:tcPr>
          <w:p w14:paraId="4A11EEC1" w14:textId="77777777" w:rsidR="00691B50" w:rsidRPr="00A02E4A" w:rsidRDefault="00691B50" w:rsidP="00C11E4E">
            <w:pPr>
              <w:ind w:left="-108" w:right="-9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4A11EEC2" w14:textId="0DEBBBFD" w:rsidR="00691B50" w:rsidRPr="00A02E4A" w:rsidRDefault="00691B50" w:rsidP="003F5847">
            <w:pPr>
              <w:ind w:left="-108" w:right="-9"/>
              <w:jc w:val="center"/>
              <w:rPr>
                <w:highlight w:val="yellow"/>
                <w:lang w:val="en-US"/>
              </w:rPr>
            </w:pPr>
          </w:p>
        </w:tc>
      </w:tr>
      <w:tr w:rsidR="00691B50" w14:paraId="4A11EEC9" w14:textId="77777777" w:rsidTr="00A670EC">
        <w:trPr>
          <w:trHeight w:val="562"/>
        </w:trPr>
        <w:tc>
          <w:tcPr>
            <w:tcW w:w="540" w:type="dxa"/>
            <w:vAlign w:val="center"/>
          </w:tcPr>
          <w:p w14:paraId="4A11EEC4" w14:textId="77777777" w:rsidR="00691B50" w:rsidRDefault="00691B50" w:rsidP="005A27FC">
            <w:pPr>
              <w:jc w:val="center"/>
            </w:pPr>
            <w:r>
              <w:t>24</w:t>
            </w:r>
          </w:p>
        </w:tc>
        <w:tc>
          <w:tcPr>
            <w:tcW w:w="2403" w:type="dxa"/>
            <w:vAlign w:val="center"/>
          </w:tcPr>
          <w:p w14:paraId="4A11EEC5" w14:textId="77777777" w:rsidR="00691B50" w:rsidRDefault="00691B50" w:rsidP="00A15065">
            <w:pPr>
              <w:rPr>
                <w:color w:val="000000"/>
              </w:rPr>
            </w:pPr>
            <w:r>
              <w:rPr>
                <w:color w:val="000000"/>
              </w:rPr>
              <w:t>Шостак Артём Иванович</w:t>
            </w:r>
          </w:p>
        </w:tc>
        <w:tc>
          <w:tcPr>
            <w:tcW w:w="4395" w:type="dxa"/>
          </w:tcPr>
          <w:p w14:paraId="4A11EEC6" w14:textId="77777777" w:rsidR="00691B50" w:rsidRPr="00C80F10" w:rsidRDefault="00691B50" w:rsidP="00A15065">
            <w:r w:rsidRPr="00C80F10">
              <w:t>Разработка приложения «</w:t>
            </w:r>
            <w:r>
              <w:t>Графический редактор</w:t>
            </w:r>
            <w:r w:rsidRPr="00C80F10">
              <w:t>»</w:t>
            </w:r>
          </w:p>
        </w:tc>
        <w:tc>
          <w:tcPr>
            <w:tcW w:w="1374" w:type="dxa"/>
            <w:vAlign w:val="center"/>
          </w:tcPr>
          <w:p w14:paraId="4A11EEC7" w14:textId="77777777" w:rsidR="00691B50" w:rsidRPr="00A02E4A" w:rsidRDefault="00691B50" w:rsidP="0026671D">
            <w:pPr>
              <w:jc w:val="center"/>
              <w:rPr>
                <w:lang w:val="be-BY"/>
              </w:rPr>
            </w:pPr>
            <w:r w:rsidRPr="00A02E4A">
              <w:rPr>
                <w:lang w:val="be-BY"/>
              </w:rPr>
              <w:t>5 (пять)</w:t>
            </w:r>
          </w:p>
        </w:tc>
        <w:tc>
          <w:tcPr>
            <w:tcW w:w="1710" w:type="dxa"/>
            <w:vAlign w:val="center"/>
          </w:tcPr>
          <w:p w14:paraId="4A11EEC8" w14:textId="77777777" w:rsidR="00691B50" w:rsidRPr="001357F1" w:rsidRDefault="00691B50" w:rsidP="002A2931">
            <w:pPr>
              <w:jc w:val="center"/>
              <w:rPr>
                <w:b/>
                <w:lang w:val="be-BY"/>
              </w:rPr>
            </w:pPr>
          </w:p>
        </w:tc>
      </w:tr>
      <w:tr w:rsidR="00691B50" w14:paraId="4A11EECF" w14:textId="77777777" w:rsidTr="00A670EC">
        <w:trPr>
          <w:trHeight w:val="562"/>
        </w:trPr>
        <w:tc>
          <w:tcPr>
            <w:tcW w:w="540" w:type="dxa"/>
            <w:vAlign w:val="center"/>
          </w:tcPr>
          <w:p w14:paraId="4A11EECA" w14:textId="77777777" w:rsidR="00691B50" w:rsidRDefault="00691B50" w:rsidP="005A27FC">
            <w:pPr>
              <w:jc w:val="center"/>
            </w:pPr>
            <w:r>
              <w:t>25</w:t>
            </w:r>
          </w:p>
        </w:tc>
        <w:tc>
          <w:tcPr>
            <w:tcW w:w="2403" w:type="dxa"/>
            <w:vAlign w:val="center"/>
          </w:tcPr>
          <w:p w14:paraId="4A11EECB" w14:textId="77777777" w:rsidR="00691B50" w:rsidRDefault="00691B50" w:rsidP="00A15065">
            <w:pPr>
              <w:rPr>
                <w:color w:val="000000"/>
              </w:rPr>
            </w:pPr>
            <w:r>
              <w:rPr>
                <w:color w:val="000000"/>
              </w:rPr>
              <w:t>Шпак Максим Геннадьевич</w:t>
            </w:r>
          </w:p>
        </w:tc>
        <w:tc>
          <w:tcPr>
            <w:tcW w:w="4395" w:type="dxa"/>
          </w:tcPr>
          <w:p w14:paraId="4A11EECC" w14:textId="77777777" w:rsidR="00691B50" w:rsidRPr="00C80F10" w:rsidRDefault="00691B50" w:rsidP="00A15065">
            <w:r w:rsidRPr="00C80F10">
              <w:t>Разработка приложения «Решение задач комбинаторики»</w:t>
            </w:r>
          </w:p>
        </w:tc>
        <w:tc>
          <w:tcPr>
            <w:tcW w:w="1374" w:type="dxa"/>
            <w:vAlign w:val="center"/>
          </w:tcPr>
          <w:p w14:paraId="4A11EECD" w14:textId="77777777" w:rsidR="00691B50" w:rsidRPr="00A02E4A" w:rsidRDefault="00691B50" w:rsidP="00FD279B">
            <w:pPr>
              <w:jc w:val="center"/>
              <w:rPr>
                <w:lang w:val="be-BY"/>
              </w:rPr>
            </w:pPr>
            <w:r w:rsidRPr="00A02E4A">
              <w:rPr>
                <w:lang w:val="be-BY"/>
              </w:rPr>
              <w:t>5 (пять)</w:t>
            </w:r>
          </w:p>
        </w:tc>
        <w:tc>
          <w:tcPr>
            <w:tcW w:w="1710" w:type="dxa"/>
            <w:vAlign w:val="center"/>
          </w:tcPr>
          <w:p w14:paraId="4A11EECE" w14:textId="77777777" w:rsidR="00691B50" w:rsidRPr="00662C6C" w:rsidRDefault="00691B50" w:rsidP="00513949">
            <w:pPr>
              <w:jc w:val="center"/>
              <w:rPr>
                <w:b/>
                <w:lang w:val="be-BY"/>
              </w:rPr>
            </w:pPr>
          </w:p>
        </w:tc>
      </w:tr>
      <w:tr w:rsidR="00691B50" w14:paraId="4A11EED5" w14:textId="77777777" w:rsidTr="004D408B">
        <w:trPr>
          <w:trHeight w:val="562"/>
        </w:trPr>
        <w:tc>
          <w:tcPr>
            <w:tcW w:w="540" w:type="dxa"/>
            <w:vAlign w:val="center"/>
          </w:tcPr>
          <w:p w14:paraId="4A11EED0" w14:textId="77777777" w:rsidR="00691B50" w:rsidRDefault="00691B50" w:rsidP="005A27FC">
            <w:pPr>
              <w:jc w:val="center"/>
            </w:pPr>
            <w:r>
              <w:t>26</w:t>
            </w:r>
          </w:p>
        </w:tc>
        <w:tc>
          <w:tcPr>
            <w:tcW w:w="2403" w:type="dxa"/>
          </w:tcPr>
          <w:p w14:paraId="4A11EED1" w14:textId="77777777" w:rsidR="00691B50" w:rsidRDefault="00691B50" w:rsidP="000E59C2">
            <w:pPr>
              <w:jc w:val="both"/>
            </w:pPr>
          </w:p>
        </w:tc>
        <w:tc>
          <w:tcPr>
            <w:tcW w:w="4395" w:type="dxa"/>
          </w:tcPr>
          <w:p w14:paraId="4A11EED2" w14:textId="77777777" w:rsidR="00691B50" w:rsidRDefault="00691B50" w:rsidP="000E59C2">
            <w:pPr>
              <w:jc w:val="both"/>
            </w:pPr>
          </w:p>
        </w:tc>
        <w:tc>
          <w:tcPr>
            <w:tcW w:w="1374" w:type="dxa"/>
            <w:vAlign w:val="center"/>
          </w:tcPr>
          <w:p w14:paraId="4A11EED3" w14:textId="77777777" w:rsidR="00691B50" w:rsidRPr="00740716" w:rsidRDefault="00691B50" w:rsidP="00FB76C9">
            <w:pPr>
              <w:jc w:val="center"/>
              <w:rPr>
                <w:lang w:val="be-BY"/>
              </w:rPr>
            </w:pPr>
          </w:p>
        </w:tc>
        <w:tc>
          <w:tcPr>
            <w:tcW w:w="1710" w:type="dxa"/>
            <w:vAlign w:val="center"/>
          </w:tcPr>
          <w:p w14:paraId="4A11EED4" w14:textId="77777777" w:rsidR="00691B50" w:rsidRPr="00740716" w:rsidRDefault="00691B50" w:rsidP="000853BC">
            <w:pPr>
              <w:jc w:val="center"/>
              <w:rPr>
                <w:lang w:val="be-BY"/>
              </w:rPr>
            </w:pPr>
          </w:p>
        </w:tc>
      </w:tr>
    </w:tbl>
    <w:p w14:paraId="4A11EED6" w14:textId="77777777" w:rsidR="000E59C2" w:rsidRDefault="000E59C2" w:rsidP="000E59C2">
      <w:pPr>
        <w:jc w:val="both"/>
      </w:pPr>
      <w:r>
        <w:t xml:space="preserve"> </w:t>
      </w:r>
    </w:p>
    <w:p w14:paraId="4A11EED7" w14:textId="77777777" w:rsidR="00233B58" w:rsidRDefault="00233B58" w:rsidP="000E59C2">
      <w:pPr>
        <w:jc w:val="both"/>
      </w:pPr>
      <w:bookmarkStart w:id="0" w:name="_GoBack"/>
      <w:bookmarkEnd w:id="0"/>
    </w:p>
    <w:p w14:paraId="4A11EED8" w14:textId="77777777" w:rsidR="00233B58" w:rsidRDefault="00233B58" w:rsidP="000E59C2">
      <w:pPr>
        <w:jc w:val="both"/>
      </w:pPr>
      <w:r>
        <w:t>Всего учебных часов на проверку и приём курсовых проектов ___</w:t>
      </w:r>
      <w:r w:rsidR="009E4D97">
        <w:rPr>
          <w:u w:val="single"/>
        </w:rPr>
        <w:t>1</w:t>
      </w:r>
      <w:r w:rsidR="00452101">
        <w:rPr>
          <w:u w:val="single"/>
        </w:rPr>
        <w:t>8</w:t>
      </w:r>
      <w:r w:rsidR="009E4D97">
        <w:rPr>
          <w:u w:val="single"/>
        </w:rPr>
        <w:t>,</w:t>
      </w:r>
      <w:r w:rsidR="00452101">
        <w:rPr>
          <w:u w:val="single"/>
        </w:rPr>
        <w:t>7</w:t>
      </w:r>
      <w:r w:rsidR="009E4D97">
        <w:rPr>
          <w:u w:val="single"/>
        </w:rPr>
        <w:t>5</w:t>
      </w:r>
      <w:r>
        <w:t>_</w:t>
      </w:r>
      <w:r w:rsidR="006326D5">
        <w:rPr>
          <w:u w:val="single"/>
        </w:rPr>
        <w:softHyphen/>
      </w:r>
      <w:r w:rsidR="006326D5">
        <w:rPr>
          <w:u w:val="single"/>
        </w:rPr>
        <w:softHyphen/>
      </w:r>
      <w:r w:rsidR="006326D5">
        <w:rPr>
          <w:u w:val="single"/>
        </w:rPr>
        <w:softHyphen/>
      </w:r>
      <w:r w:rsidR="006326D5">
        <w:rPr>
          <w:u w:val="single"/>
        </w:rPr>
        <w:softHyphen/>
      </w:r>
      <w:r w:rsidR="006326D5">
        <w:rPr>
          <w:u w:val="single"/>
        </w:rPr>
        <w:softHyphen/>
      </w:r>
      <w:r w:rsidR="006326D5">
        <w:rPr>
          <w:u w:val="single"/>
        </w:rPr>
        <w:softHyphen/>
      </w:r>
      <w:r w:rsidR="006326D5">
        <w:rPr>
          <w:u w:val="single"/>
        </w:rPr>
        <w:softHyphen/>
      </w:r>
      <w:r w:rsidR="006326D5">
        <w:rPr>
          <w:u w:val="single"/>
        </w:rPr>
        <w:softHyphen/>
        <w:t>_____</w:t>
      </w:r>
      <w:r>
        <w:t>_________________</w:t>
      </w:r>
    </w:p>
    <w:p w14:paraId="4A11EED9" w14:textId="77777777" w:rsidR="002B6ACB" w:rsidRDefault="002B6ACB" w:rsidP="000E59C2">
      <w:pPr>
        <w:jc w:val="both"/>
      </w:pPr>
    </w:p>
    <w:p w14:paraId="4A11EEDA" w14:textId="77777777" w:rsidR="00233B58" w:rsidRDefault="00233B58" w:rsidP="000E59C2">
      <w:pPr>
        <w:jc w:val="both"/>
      </w:pPr>
      <w:r>
        <w:t xml:space="preserve"> «_</w:t>
      </w:r>
      <w:r w:rsidR="00452101">
        <w:rPr>
          <w:u w:val="single"/>
        </w:rPr>
        <w:t>22</w:t>
      </w:r>
      <w:r>
        <w:t>__»_____</w:t>
      </w:r>
      <w:r w:rsidR="004D408B">
        <w:rPr>
          <w:u w:val="single"/>
        </w:rPr>
        <w:t>июня</w:t>
      </w:r>
      <w:r>
        <w:t>_______20__</w:t>
      </w:r>
      <w:r w:rsidR="00452101">
        <w:rPr>
          <w:u w:val="single"/>
        </w:rPr>
        <w:t>20</w:t>
      </w:r>
      <w:r>
        <w:t xml:space="preserve">___г. </w:t>
      </w:r>
      <w:r>
        <w:tab/>
      </w:r>
      <w:r>
        <w:tab/>
      </w:r>
      <w:r>
        <w:tab/>
      </w:r>
      <w:r>
        <w:tab/>
        <w:t xml:space="preserve"> _______________________________</w:t>
      </w:r>
    </w:p>
    <w:p w14:paraId="4A11EEDB" w14:textId="77777777" w:rsidR="00233B58" w:rsidRDefault="00233B58" w:rsidP="000E59C2">
      <w:pPr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vertAlign w:val="superscript"/>
        </w:rPr>
        <w:t>(подпись преподавателя)</w:t>
      </w:r>
    </w:p>
    <w:p w14:paraId="4A11EEDC" w14:textId="77777777" w:rsidR="00233B58" w:rsidRDefault="00233B58" w:rsidP="00233B58">
      <w:r>
        <w:t>Курсовые проекты в количестве___</w:t>
      </w:r>
      <w:r w:rsidR="00A608F1" w:rsidRPr="00A608F1">
        <w:rPr>
          <w:u w:val="single"/>
        </w:rPr>
        <w:t>2</w:t>
      </w:r>
      <w:r w:rsidR="00452101">
        <w:rPr>
          <w:u w:val="single"/>
        </w:rPr>
        <w:t>5</w:t>
      </w:r>
      <w:r>
        <w:t>___ шт. сданы на хранение в____________________________</w:t>
      </w:r>
    </w:p>
    <w:p w14:paraId="4A11EEDD" w14:textId="77777777" w:rsidR="00596456" w:rsidRDefault="00596456" w:rsidP="00233B58"/>
    <w:p w14:paraId="4A11EEDE" w14:textId="77777777" w:rsidR="00233B58" w:rsidRDefault="00233B58">
      <w:r>
        <w:t>_____________________________________________________________________________________</w:t>
      </w:r>
    </w:p>
    <w:p w14:paraId="4A11EEDF" w14:textId="77777777" w:rsidR="00233B58" w:rsidRDefault="00233B58" w:rsidP="00233B58"/>
    <w:p w14:paraId="4A11EEE0" w14:textId="77777777" w:rsidR="00233B58" w:rsidRDefault="00233B58" w:rsidP="00233B58">
      <w:r>
        <w:t>Сдал преподаватель __________________________  ___</w:t>
      </w:r>
      <w:r w:rsidR="006326D5">
        <w:t>_</w:t>
      </w:r>
      <w:r>
        <w:t>____</w:t>
      </w:r>
      <w:proofErr w:type="spellStart"/>
      <w:r w:rsidR="006326D5" w:rsidRPr="006326D5">
        <w:rPr>
          <w:u w:val="single"/>
        </w:rPr>
        <w:t>Аргер</w:t>
      </w:r>
      <w:proofErr w:type="spellEnd"/>
      <w:r w:rsidR="006326D5" w:rsidRPr="006326D5">
        <w:rPr>
          <w:u w:val="single"/>
        </w:rPr>
        <w:t xml:space="preserve"> Н. В.</w:t>
      </w:r>
      <w:r>
        <w:t>______________________</w:t>
      </w:r>
    </w:p>
    <w:p w14:paraId="4A11EEE1" w14:textId="77777777" w:rsidR="00233B58" w:rsidRDefault="00233B58" w:rsidP="00233B58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ф., и., о.)</w:t>
      </w:r>
    </w:p>
    <w:p w14:paraId="4A11EEE2" w14:textId="77777777" w:rsidR="00233B58" w:rsidRDefault="00233B58" w:rsidP="00233B58">
      <w:r>
        <w:t>Принял ____________________________________ ________________________ _________________</w:t>
      </w:r>
    </w:p>
    <w:p w14:paraId="4A11EEE3" w14:textId="77777777" w:rsidR="00233B58" w:rsidRPr="00233B58" w:rsidRDefault="00233B58" w:rsidP="00233B58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должност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</w:t>
      </w:r>
      <w:proofErr w:type="gramStart"/>
      <w:r>
        <w:rPr>
          <w:vertAlign w:val="superscript"/>
        </w:rPr>
        <w:t xml:space="preserve">   (</w:t>
      </w:r>
      <w:proofErr w:type="gramEnd"/>
      <w:r>
        <w:rPr>
          <w:vertAlign w:val="superscript"/>
        </w:rPr>
        <w:t>ф., и., о.)</w:t>
      </w:r>
    </w:p>
    <w:sectPr w:rsidR="00233B58" w:rsidRPr="00233B58" w:rsidSect="006326D5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9C2"/>
    <w:rsid w:val="0000033F"/>
    <w:rsid w:val="00037D53"/>
    <w:rsid w:val="00047581"/>
    <w:rsid w:val="00095C7D"/>
    <w:rsid w:val="000B55E9"/>
    <w:rsid w:val="000C1FAD"/>
    <w:rsid w:val="000E1BF7"/>
    <w:rsid w:val="000E59C2"/>
    <w:rsid w:val="000F24AB"/>
    <w:rsid w:val="001112C0"/>
    <w:rsid w:val="001357F1"/>
    <w:rsid w:val="00182C06"/>
    <w:rsid w:val="00184C0F"/>
    <w:rsid w:val="001E4B5D"/>
    <w:rsid w:val="00200D12"/>
    <w:rsid w:val="00213AB9"/>
    <w:rsid w:val="00233B58"/>
    <w:rsid w:val="0026643B"/>
    <w:rsid w:val="00291103"/>
    <w:rsid w:val="002A0717"/>
    <w:rsid w:val="002B6ACB"/>
    <w:rsid w:val="002D5922"/>
    <w:rsid w:val="002D61DA"/>
    <w:rsid w:val="00353F2F"/>
    <w:rsid w:val="003C69CC"/>
    <w:rsid w:val="003F7798"/>
    <w:rsid w:val="00452101"/>
    <w:rsid w:val="00496BEB"/>
    <w:rsid w:val="004D408B"/>
    <w:rsid w:val="005201EF"/>
    <w:rsid w:val="00546D34"/>
    <w:rsid w:val="00566259"/>
    <w:rsid w:val="00596456"/>
    <w:rsid w:val="005A27FC"/>
    <w:rsid w:val="00610039"/>
    <w:rsid w:val="006265DF"/>
    <w:rsid w:val="00626842"/>
    <w:rsid w:val="006326D5"/>
    <w:rsid w:val="00662C6C"/>
    <w:rsid w:val="006732F1"/>
    <w:rsid w:val="00691B50"/>
    <w:rsid w:val="006A5B62"/>
    <w:rsid w:val="006D56D6"/>
    <w:rsid w:val="007073F1"/>
    <w:rsid w:val="007160C2"/>
    <w:rsid w:val="007355AB"/>
    <w:rsid w:val="00740716"/>
    <w:rsid w:val="00747324"/>
    <w:rsid w:val="00787A5E"/>
    <w:rsid w:val="00790264"/>
    <w:rsid w:val="007C0AB7"/>
    <w:rsid w:val="00807881"/>
    <w:rsid w:val="00810CE2"/>
    <w:rsid w:val="00834F61"/>
    <w:rsid w:val="008714F6"/>
    <w:rsid w:val="008C00CB"/>
    <w:rsid w:val="008C17E2"/>
    <w:rsid w:val="008C4A10"/>
    <w:rsid w:val="008E66E4"/>
    <w:rsid w:val="0091677A"/>
    <w:rsid w:val="009814A2"/>
    <w:rsid w:val="009C3238"/>
    <w:rsid w:val="009E4D97"/>
    <w:rsid w:val="00A02E4A"/>
    <w:rsid w:val="00A575EB"/>
    <w:rsid w:val="00A608F1"/>
    <w:rsid w:val="00A62BE2"/>
    <w:rsid w:val="00AB07E6"/>
    <w:rsid w:val="00AB3247"/>
    <w:rsid w:val="00AB3DC1"/>
    <w:rsid w:val="00AD2A5B"/>
    <w:rsid w:val="00B119B7"/>
    <w:rsid w:val="00B11E01"/>
    <w:rsid w:val="00B32096"/>
    <w:rsid w:val="00B4618F"/>
    <w:rsid w:val="00BD594C"/>
    <w:rsid w:val="00BE09A6"/>
    <w:rsid w:val="00BF3708"/>
    <w:rsid w:val="00C60F90"/>
    <w:rsid w:val="00C94B80"/>
    <w:rsid w:val="00CA1F66"/>
    <w:rsid w:val="00D26577"/>
    <w:rsid w:val="00D77E70"/>
    <w:rsid w:val="00D87634"/>
    <w:rsid w:val="00D96E94"/>
    <w:rsid w:val="00EA37EF"/>
    <w:rsid w:val="00EA4AEF"/>
    <w:rsid w:val="00EA667B"/>
    <w:rsid w:val="00ED0A96"/>
    <w:rsid w:val="00F42D53"/>
    <w:rsid w:val="00FC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1EE27"/>
  <w15:docId w15:val="{F7202129-A48B-47EE-A311-FA890EE7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B3DC1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2AE6-D964-4F5F-B017-CFDB9EE3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kornevich</cp:lastModifiedBy>
  <cp:revision>8</cp:revision>
  <cp:lastPrinted>2018-07-09T14:21:00Z</cp:lastPrinted>
  <dcterms:created xsi:type="dcterms:W3CDTF">2020-06-10T06:44:00Z</dcterms:created>
  <dcterms:modified xsi:type="dcterms:W3CDTF">2021-02-15T08:01:00Z</dcterms:modified>
</cp:coreProperties>
</file>